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92"/>
        <w:gridCol w:w="82"/>
        <w:gridCol w:w="3477"/>
      </w:tblGrid>
      <w:tr w:rsidR="00F53B86" w:rsidRPr="008374CD" w14:paraId="6AC13DCB" w14:textId="77777777" w:rsidTr="002857F4">
        <w:tc>
          <w:tcPr>
            <w:tcW w:w="9606" w:type="dxa"/>
            <w:gridSpan w:val="4"/>
            <w:shd w:val="clear" w:color="auto" w:fill="auto"/>
          </w:tcPr>
          <w:p w14:paraId="568FEE99" w14:textId="77777777" w:rsidR="00F53B86" w:rsidRPr="008374CD" w:rsidRDefault="00F53B86" w:rsidP="008374CD">
            <w:pPr>
              <w:pStyle w:val="Normal1"/>
            </w:pPr>
            <w:r w:rsidRPr="008374CD">
              <w:t>FACULDADE DE TECNOLOGIA SENAC RIO</w:t>
            </w:r>
          </w:p>
        </w:tc>
      </w:tr>
      <w:tr w:rsidR="00F53B86" w:rsidRPr="008374CD" w14:paraId="24715FBA" w14:textId="77777777" w:rsidTr="002857F4">
        <w:tc>
          <w:tcPr>
            <w:tcW w:w="6047" w:type="dxa"/>
            <w:gridSpan w:val="2"/>
            <w:shd w:val="clear" w:color="auto" w:fill="auto"/>
          </w:tcPr>
          <w:p w14:paraId="126C8943" w14:textId="77777777" w:rsidR="00F53B86" w:rsidRPr="008374CD" w:rsidRDefault="00F53B86" w:rsidP="008374CD">
            <w:pPr>
              <w:pStyle w:val="Normal1"/>
            </w:pPr>
            <w:r w:rsidRPr="008374CD">
              <w:t>Curso: 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68DA941F" w14:textId="45864263" w:rsidR="00F53B86" w:rsidRPr="008374CD" w:rsidRDefault="00C224E3" w:rsidP="008374CD">
            <w:pPr>
              <w:pStyle w:val="Normal1"/>
            </w:pPr>
            <w:r>
              <w:t>Semestre letivo: 202</w:t>
            </w:r>
            <w:r w:rsidR="00A92AED">
              <w:t>2</w:t>
            </w:r>
            <w:r w:rsidR="0000366C">
              <w:t>.</w:t>
            </w:r>
            <w:r w:rsidR="00DA1118">
              <w:t>2</w:t>
            </w:r>
          </w:p>
        </w:tc>
      </w:tr>
      <w:tr w:rsidR="00F53B86" w:rsidRPr="008374CD" w14:paraId="7B1D8890" w14:textId="77777777" w:rsidTr="002857F4">
        <w:tc>
          <w:tcPr>
            <w:tcW w:w="6047" w:type="dxa"/>
            <w:gridSpan w:val="2"/>
            <w:shd w:val="clear" w:color="auto" w:fill="auto"/>
          </w:tcPr>
          <w:p w14:paraId="2C721CB7" w14:textId="77777777" w:rsidR="00F53B86" w:rsidRPr="008374CD" w:rsidRDefault="00F53B86" w:rsidP="008374CD">
            <w:pPr>
              <w:pStyle w:val="Normal1"/>
            </w:pPr>
            <w:r w:rsidRPr="008374CD">
              <w:t>Unidade Curricular: Banco de Dados II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30C47086" w14:textId="77777777" w:rsidR="00F53B86" w:rsidRPr="008374CD" w:rsidRDefault="00F53B86" w:rsidP="008374CD">
            <w:pPr>
              <w:pStyle w:val="Normal1"/>
            </w:pPr>
            <w:r w:rsidRPr="008374CD">
              <w:t>Módulo:</w:t>
            </w:r>
            <w:r w:rsidRPr="008374CD">
              <w:rPr>
                <w:bCs/>
                <w:color w:val="0000FF"/>
              </w:rPr>
              <w:t xml:space="preserve"> </w:t>
            </w:r>
            <w:r w:rsidRPr="008374CD">
              <w:rPr>
                <w:bCs/>
              </w:rPr>
              <w:t>3</w:t>
            </w:r>
          </w:p>
        </w:tc>
      </w:tr>
      <w:tr w:rsidR="00F53B86" w:rsidRPr="008374CD" w14:paraId="7EE350A8" w14:textId="77777777" w:rsidTr="002857F4">
        <w:tc>
          <w:tcPr>
            <w:tcW w:w="6047" w:type="dxa"/>
            <w:gridSpan w:val="2"/>
            <w:shd w:val="clear" w:color="auto" w:fill="auto"/>
          </w:tcPr>
          <w:p w14:paraId="370CEBE2" w14:textId="77777777" w:rsidR="00F53B86" w:rsidRPr="008374CD" w:rsidRDefault="00F53B86" w:rsidP="008374CD">
            <w:pPr>
              <w:pStyle w:val="Normal1"/>
            </w:pPr>
            <w:r w:rsidRPr="008374CD">
              <w:t xml:space="preserve">Professor: Roberto </w:t>
            </w:r>
            <w:proofErr w:type="spellStart"/>
            <w:r w:rsidRPr="008374CD">
              <w:t>Harkovsky</w:t>
            </w:r>
            <w:proofErr w:type="spellEnd"/>
          </w:p>
        </w:tc>
        <w:tc>
          <w:tcPr>
            <w:tcW w:w="3559" w:type="dxa"/>
            <w:gridSpan w:val="2"/>
            <w:shd w:val="clear" w:color="auto" w:fill="auto"/>
          </w:tcPr>
          <w:p w14:paraId="05C2026A" w14:textId="77777777" w:rsidR="00F53B86" w:rsidRPr="008374CD" w:rsidRDefault="00F53B86" w:rsidP="008374CD">
            <w:pPr>
              <w:pStyle w:val="Normal1"/>
            </w:pPr>
            <w:r w:rsidRPr="008374CD">
              <w:t xml:space="preserve">Data: </w:t>
            </w:r>
          </w:p>
        </w:tc>
      </w:tr>
      <w:tr w:rsidR="00F53B86" w:rsidRPr="008374CD" w14:paraId="1AFD258E" w14:textId="77777777" w:rsidTr="002857F4">
        <w:tc>
          <w:tcPr>
            <w:tcW w:w="5055" w:type="dxa"/>
            <w:shd w:val="clear" w:color="auto" w:fill="auto"/>
          </w:tcPr>
          <w:p w14:paraId="719A270D" w14:textId="77777777" w:rsidR="00F53B86" w:rsidRPr="008374CD" w:rsidRDefault="00F53B86" w:rsidP="008374CD">
            <w:pPr>
              <w:pStyle w:val="Normal1"/>
            </w:pPr>
            <w:r w:rsidRPr="008374CD">
              <w:t>Competências a serem avaliadas:</w:t>
            </w:r>
          </w:p>
          <w:p w14:paraId="41D91ED3" w14:textId="77777777" w:rsidR="00F53B86" w:rsidRPr="008374CD" w:rsidRDefault="00F53B86" w:rsidP="008374CD">
            <w:pPr>
              <w:pStyle w:val="Normal1"/>
              <w:rPr>
                <w:color w:val="002060"/>
              </w:rPr>
            </w:pPr>
            <w:r w:rsidRPr="008374CD">
              <w:rPr>
                <w:rStyle w:val="fontstyle01"/>
                <w:b w:val="0"/>
              </w:rPr>
              <w:t>Administrar Sistemas Gerenciadores de Banco de Dados.</w:t>
            </w:r>
          </w:p>
        </w:tc>
        <w:tc>
          <w:tcPr>
            <w:tcW w:w="4551" w:type="dxa"/>
            <w:gridSpan w:val="3"/>
            <w:shd w:val="clear" w:color="auto" w:fill="auto"/>
          </w:tcPr>
          <w:p w14:paraId="41805D4B" w14:textId="77777777" w:rsidR="00F53B86" w:rsidRPr="008374CD" w:rsidRDefault="00F53B86" w:rsidP="008374CD">
            <w:pPr>
              <w:pStyle w:val="Normal1"/>
            </w:pPr>
            <w:r w:rsidRPr="008374CD">
              <w:t>Indicadores de Competência:</w:t>
            </w:r>
          </w:p>
          <w:p w14:paraId="7487DB83" w14:textId="77777777" w:rsidR="00F53B86" w:rsidRPr="008374CD" w:rsidRDefault="00F53B86" w:rsidP="008374CD">
            <w:pPr>
              <w:pStyle w:val="Normal1"/>
              <w:rPr>
                <w:color w:val="002060"/>
              </w:rPr>
            </w:pPr>
            <w:r w:rsidRPr="008374CD">
              <w:rPr>
                <w:rStyle w:val="fontstyle01"/>
                <w:b w:val="0"/>
              </w:rPr>
              <w:t>Admini</w:t>
            </w:r>
            <w:bookmarkStart w:id="0" w:name="_GoBack"/>
            <w:bookmarkEnd w:id="0"/>
            <w:r w:rsidRPr="008374CD">
              <w:rPr>
                <w:rStyle w:val="fontstyle01"/>
                <w:b w:val="0"/>
              </w:rPr>
              <w:t>stra Sistemas Gerenciadores de Banco de Dados.</w:t>
            </w:r>
          </w:p>
        </w:tc>
      </w:tr>
      <w:tr w:rsidR="00F53B86" w:rsidRPr="008374CD" w14:paraId="661E330A" w14:textId="77777777" w:rsidTr="002857F4">
        <w:tc>
          <w:tcPr>
            <w:tcW w:w="6129" w:type="dxa"/>
            <w:gridSpan w:val="3"/>
            <w:shd w:val="clear" w:color="auto" w:fill="auto"/>
          </w:tcPr>
          <w:p w14:paraId="7C9680E3" w14:textId="77777777" w:rsidR="00F53B86" w:rsidRPr="008374CD" w:rsidRDefault="00F53B86" w:rsidP="008374CD">
            <w:pPr>
              <w:pStyle w:val="Normal1"/>
            </w:pPr>
            <w:r w:rsidRPr="008374CD">
              <w:t>Aluno:</w:t>
            </w:r>
          </w:p>
        </w:tc>
        <w:tc>
          <w:tcPr>
            <w:tcW w:w="3477" w:type="dxa"/>
            <w:shd w:val="clear" w:color="auto" w:fill="auto"/>
          </w:tcPr>
          <w:p w14:paraId="34DB8F88" w14:textId="77777777" w:rsidR="00F53B86" w:rsidRPr="008374CD" w:rsidRDefault="00F53B86" w:rsidP="008374CD">
            <w:pPr>
              <w:pStyle w:val="Normal1"/>
            </w:pPr>
            <w:r w:rsidRPr="008374CD">
              <w:t xml:space="preserve">Conceito: </w:t>
            </w:r>
          </w:p>
        </w:tc>
      </w:tr>
    </w:tbl>
    <w:p w14:paraId="2F98F048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p w14:paraId="1946D858" w14:textId="77777777" w:rsidR="008374CD" w:rsidRPr="008374CD" w:rsidRDefault="00EB366E" w:rsidP="008374CD">
      <w:pPr>
        <w:pStyle w:val="Ttulo"/>
        <w:rPr>
          <w:b/>
          <w:sz w:val="44"/>
        </w:rPr>
      </w:pPr>
      <w:r w:rsidRPr="008374CD">
        <w:rPr>
          <w:b/>
          <w:sz w:val="44"/>
        </w:rPr>
        <w:t xml:space="preserve">Avaliação </w:t>
      </w:r>
      <w:r w:rsidR="00EB5D58" w:rsidRPr="008374CD">
        <w:rPr>
          <w:b/>
          <w:sz w:val="44"/>
        </w:rPr>
        <w:t>P</w:t>
      </w:r>
      <w:r w:rsidRPr="008374CD">
        <w:rPr>
          <w:b/>
          <w:sz w:val="44"/>
        </w:rPr>
        <w:t xml:space="preserve">rática </w:t>
      </w:r>
      <w:r w:rsidR="005A47C8" w:rsidRPr="008374CD">
        <w:rPr>
          <w:b/>
          <w:sz w:val="44"/>
        </w:rPr>
        <w:t xml:space="preserve">Segurança </w:t>
      </w:r>
      <w:r w:rsidR="008374CD" w:rsidRPr="008374CD">
        <w:rPr>
          <w:b/>
          <w:sz w:val="44"/>
        </w:rPr>
        <w:t>- criação de usuários com diversas restrições de segurança e testes de validação</w:t>
      </w:r>
    </w:p>
    <w:p w14:paraId="4DE667CF" w14:textId="77777777" w:rsidR="008374CD" w:rsidRPr="008374CD" w:rsidRDefault="008374CD" w:rsidP="008374CD">
      <w:pPr>
        <w:rPr>
          <w:lang w:eastAsia="en-US" w:bidi="en-US"/>
        </w:rPr>
      </w:pPr>
    </w:p>
    <w:p w14:paraId="1B2940C0" w14:textId="77777777" w:rsidR="00EB366E" w:rsidRPr="00EB366E" w:rsidRDefault="008374CD" w:rsidP="008374CD">
      <w:r>
        <w:t>Nesta atividade iremos abordar os comandos SQL ligados a segurança do SGBD. Faremos a c</w:t>
      </w:r>
      <w:r w:rsidR="00EB366E" w:rsidRPr="00EB366E">
        <w:t>riação de usuários com diversas restrições de segurança nas tabelas, atributos e registros, compreendendo testes de validação de acesso</w:t>
      </w:r>
    </w:p>
    <w:p w14:paraId="18A5C358" w14:textId="77777777" w:rsidR="00EB366E" w:rsidRPr="0022535D" w:rsidRDefault="00EB366E" w:rsidP="008374CD">
      <w:pPr>
        <w:pStyle w:val="Ttulo1"/>
        <w:numPr>
          <w:ilvl w:val="0"/>
          <w:numId w:val="0"/>
        </w:numPr>
        <w:ind w:left="432"/>
      </w:pPr>
      <w:r w:rsidRPr="0022535D">
        <w:t>Preparação do ambiente:</w:t>
      </w:r>
    </w:p>
    <w:p w14:paraId="2A43C649" w14:textId="77777777" w:rsidR="008374CD" w:rsidRDefault="008374CD" w:rsidP="008374CD">
      <w:r>
        <w:t xml:space="preserve">Neste exercício utilizaremos um novo DB chamado AUTO. </w:t>
      </w:r>
      <w:r w:rsidR="006D07C4">
        <w:rPr>
          <w:rFonts w:cs="Arial"/>
        </w:rPr>
        <w:t>(AUTO.SQL). Vamos focar na tabela AUTOMOVEIS</w:t>
      </w:r>
    </w:p>
    <w:p w14:paraId="051AA4A8" w14:textId="77777777" w:rsidR="008374CD" w:rsidRPr="008374CD" w:rsidRDefault="008374CD" w:rsidP="008374CD">
      <w:pPr>
        <w:rPr>
          <w:rFonts w:cs="Arial"/>
          <w:b/>
          <w:color w:val="C00000"/>
          <w:szCs w:val="20"/>
        </w:rPr>
      </w:pPr>
      <w:r w:rsidRPr="008374CD">
        <w:rPr>
          <w:rFonts w:cs="Arial"/>
          <w:b/>
          <w:color w:val="C00000"/>
          <w:szCs w:val="20"/>
        </w:rPr>
        <w:t>AUTOMOVEIS (</w:t>
      </w:r>
      <w:proofErr w:type="spellStart"/>
      <w:r w:rsidRPr="008374CD">
        <w:rPr>
          <w:rFonts w:cs="Arial"/>
          <w:b/>
          <w:color w:val="C00000"/>
          <w:szCs w:val="20"/>
          <w:u w:val="single"/>
        </w:rPr>
        <w:t>Codigo</w:t>
      </w:r>
      <w:proofErr w:type="spellEnd"/>
      <w:r w:rsidRPr="008374CD">
        <w:rPr>
          <w:rFonts w:cs="Arial"/>
          <w:b/>
          <w:color w:val="C00000"/>
          <w:szCs w:val="20"/>
        </w:rPr>
        <w:t xml:space="preserve">, Fabricante, modelo, </w:t>
      </w:r>
      <w:r w:rsidRPr="008374CD">
        <w:rPr>
          <w:rFonts w:cs="Arial"/>
          <w:b/>
          <w:color w:val="C00000"/>
          <w:szCs w:val="20"/>
          <w:u w:val="single"/>
        </w:rPr>
        <w:t>ano</w:t>
      </w:r>
      <w:r w:rsidRPr="008374CD">
        <w:rPr>
          <w:rFonts w:cs="Arial"/>
          <w:b/>
          <w:color w:val="C00000"/>
          <w:szCs w:val="20"/>
        </w:rPr>
        <w:t xml:space="preserve">, pais, </w:t>
      </w:r>
      <w:proofErr w:type="spellStart"/>
      <w:r w:rsidRPr="008374CD">
        <w:rPr>
          <w:rFonts w:cs="Arial"/>
          <w:b/>
          <w:color w:val="C00000"/>
          <w:szCs w:val="20"/>
        </w:rPr>
        <w:t>preco_tabela</w:t>
      </w:r>
      <w:proofErr w:type="spellEnd"/>
      <w:r w:rsidRPr="008374CD">
        <w:rPr>
          <w:rFonts w:cs="Arial"/>
          <w:b/>
          <w:color w:val="C00000"/>
          <w:szCs w:val="20"/>
        </w:rPr>
        <w:t>)</w:t>
      </w:r>
    </w:p>
    <w:p w14:paraId="6A2B751B" w14:textId="77777777" w:rsidR="008374CD" w:rsidRPr="000140D1" w:rsidRDefault="008374CD" w:rsidP="008374CD">
      <w:pPr>
        <w:rPr>
          <w:rFonts w:cs="Arial"/>
          <w:b/>
          <w:szCs w:val="20"/>
        </w:rPr>
      </w:pPr>
      <w:r w:rsidRPr="000140D1">
        <w:rPr>
          <w:rFonts w:cs="Arial"/>
          <w:b/>
          <w:szCs w:val="20"/>
        </w:rPr>
        <w:t>REVENDEDORA (</w:t>
      </w:r>
      <w:r w:rsidRPr="000140D1">
        <w:rPr>
          <w:rFonts w:cs="Arial"/>
          <w:b/>
          <w:szCs w:val="20"/>
          <w:u w:val="single"/>
        </w:rPr>
        <w:t>CGC</w:t>
      </w:r>
      <w:r w:rsidRPr="000140D1">
        <w:rPr>
          <w:rFonts w:cs="Arial"/>
          <w:b/>
          <w:szCs w:val="20"/>
        </w:rPr>
        <w:t>, Nome, Proprietário, Cidade, Estado)</w:t>
      </w:r>
    </w:p>
    <w:p w14:paraId="20386FDE" w14:textId="77777777" w:rsidR="008374CD" w:rsidRPr="000140D1" w:rsidRDefault="008374CD" w:rsidP="008374CD">
      <w:pPr>
        <w:rPr>
          <w:rFonts w:cs="Arial"/>
          <w:b/>
          <w:szCs w:val="20"/>
        </w:rPr>
      </w:pPr>
      <w:r w:rsidRPr="000140D1">
        <w:rPr>
          <w:rFonts w:cs="Arial"/>
          <w:b/>
          <w:szCs w:val="20"/>
        </w:rPr>
        <w:t>CONSUMIDORES (</w:t>
      </w:r>
      <w:r w:rsidRPr="000140D1">
        <w:rPr>
          <w:rFonts w:cs="Arial"/>
          <w:b/>
          <w:szCs w:val="20"/>
          <w:u w:val="single"/>
        </w:rPr>
        <w:t>CPF</w:t>
      </w:r>
      <w:r w:rsidRPr="000140D1">
        <w:rPr>
          <w:rFonts w:cs="Arial"/>
          <w:b/>
          <w:szCs w:val="20"/>
        </w:rPr>
        <w:t>, Nome, Sobrenome, Cidade, Estado)</w:t>
      </w:r>
    </w:p>
    <w:p w14:paraId="30285012" w14:textId="77777777" w:rsidR="008374CD" w:rsidRPr="000140D1" w:rsidRDefault="008374CD" w:rsidP="008374CD">
      <w:pPr>
        <w:rPr>
          <w:rFonts w:cs="Arial"/>
          <w:b/>
          <w:szCs w:val="20"/>
        </w:rPr>
      </w:pPr>
      <w:r w:rsidRPr="000140D1">
        <w:rPr>
          <w:rFonts w:cs="Arial"/>
          <w:b/>
          <w:szCs w:val="20"/>
        </w:rPr>
        <w:t>GARAGENS (</w:t>
      </w:r>
      <w:r w:rsidRPr="000140D1">
        <w:rPr>
          <w:rFonts w:cs="Arial"/>
          <w:b/>
          <w:szCs w:val="20"/>
          <w:u w:val="single"/>
        </w:rPr>
        <w:t>CGC</w:t>
      </w:r>
      <w:r w:rsidRPr="000140D1">
        <w:rPr>
          <w:rFonts w:cs="Arial"/>
          <w:b/>
          <w:szCs w:val="20"/>
        </w:rPr>
        <w:t xml:space="preserve">, </w:t>
      </w:r>
      <w:r w:rsidRPr="000140D1">
        <w:rPr>
          <w:rFonts w:cs="Arial"/>
          <w:b/>
          <w:szCs w:val="20"/>
          <w:u w:val="single"/>
        </w:rPr>
        <w:t>Código</w:t>
      </w:r>
      <w:r w:rsidRPr="000140D1">
        <w:rPr>
          <w:rFonts w:cs="Arial"/>
          <w:b/>
          <w:szCs w:val="20"/>
        </w:rPr>
        <w:t xml:space="preserve">, </w:t>
      </w:r>
      <w:r w:rsidRPr="000140D1">
        <w:rPr>
          <w:rFonts w:cs="Arial"/>
          <w:b/>
          <w:szCs w:val="20"/>
          <w:u w:val="single"/>
        </w:rPr>
        <w:t>Ano</w:t>
      </w:r>
      <w:r w:rsidRPr="000140D1">
        <w:rPr>
          <w:rFonts w:cs="Arial"/>
          <w:b/>
          <w:szCs w:val="20"/>
        </w:rPr>
        <w:t>, quantidade)</w:t>
      </w:r>
    </w:p>
    <w:p w14:paraId="159493C4" w14:textId="77777777" w:rsidR="008374CD" w:rsidRPr="000140D1" w:rsidRDefault="008374CD" w:rsidP="008374CD">
      <w:pPr>
        <w:rPr>
          <w:rFonts w:cs="Arial"/>
          <w:b/>
          <w:szCs w:val="20"/>
        </w:rPr>
      </w:pPr>
      <w:r w:rsidRPr="000140D1">
        <w:rPr>
          <w:rFonts w:cs="Arial"/>
          <w:b/>
          <w:szCs w:val="20"/>
        </w:rPr>
        <w:t>NEGOCIOS (</w:t>
      </w:r>
      <w:r w:rsidRPr="000140D1">
        <w:rPr>
          <w:rFonts w:cs="Arial"/>
          <w:b/>
          <w:szCs w:val="20"/>
          <w:u w:val="single"/>
        </w:rPr>
        <w:t>CGC</w:t>
      </w:r>
      <w:r w:rsidRPr="000140D1">
        <w:rPr>
          <w:rFonts w:cs="Arial"/>
          <w:b/>
          <w:szCs w:val="20"/>
        </w:rPr>
        <w:t xml:space="preserve">, </w:t>
      </w:r>
      <w:r w:rsidRPr="000140D1">
        <w:rPr>
          <w:rFonts w:cs="Arial"/>
          <w:b/>
          <w:szCs w:val="20"/>
          <w:u w:val="single"/>
        </w:rPr>
        <w:t>CPF</w:t>
      </w:r>
      <w:r w:rsidRPr="000140D1">
        <w:rPr>
          <w:rFonts w:cs="Arial"/>
          <w:b/>
          <w:szCs w:val="20"/>
        </w:rPr>
        <w:t xml:space="preserve">, </w:t>
      </w:r>
      <w:proofErr w:type="spellStart"/>
      <w:r w:rsidRPr="000140D1">
        <w:rPr>
          <w:rFonts w:cs="Arial"/>
          <w:b/>
          <w:szCs w:val="20"/>
          <w:u w:val="single"/>
        </w:rPr>
        <w:t>Codigo</w:t>
      </w:r>
      <w:proofErr w:type="spellEnd"/>
      <w:r w:rsidRPr="000140D1">
        <w:rPr>
          <w:rFonts w:cs="Arial"/>
          <w:b/>
          <w:szCs w:val="20"/>
        </w:rPr>
        <w:t xml:space="preserve">, </w:t>
      </w:r>
      <w:r w:rsidRPr="000140D1">
        <w:rPr>
          <w:rFonts w:cs="Arial"/>
          <w:b/>
          <w:szCs w:val="20"/>
          <w:u w:val="single"/>
        </w:rPr>
        <w:t>Ano</w:t>
      </w:r>
      <w:r w:rsidRPr="000140D1">
        <w:rPr>
          <w:rFonts w:cs="Arial"/>
          <w:b/>
          <w:szCs w:val="20"/>
        </w:rPr>
        <w:t xml:space="preserve">, </w:t>
      </w:r>
      <w:proofErr w:type="spellStart"/>
      <w:r w:rsidRPr="000140D1">
        <w:rPr>
          <w:rFonts w:cs="Arial"/>
          <w:b/>
          <w:szCs w:val="20"/>
        </w:rPr>
        <w:t>DataC</w:t>
      </w:r>
      <w:proofErr w:type="spellEnd"/>
      <w:r w:rsidRPr="000140D1">
        <w:rPr>
          <w:rFonts w:cs="Arial"/>
          <w:b/>
          <w:szCs w:val="20"/>
        </w:rPr>
        <w:t xml:space="preserve">, </w:t>
      </w:r>
      <w:proofErr w:type="spellStart"/>
      <w:r w:rsidRPr="000140D1">
        <w:rPr>
          <w:rFonts w:cs="Arial"/>
          <w:b/>
          <w:szCs w:val="20"/>
        </w:rPr>
        <w:t>preco</w:t>
      </w:r>
      <w:proofErr w:type="spellEnd"/>
      <w:r w:rsidRPr="000140D1">
        <w:rPr>
          <w:rFonts w:cs="Arial"/>
          <w:b/>
          <w:szCs w:val="20"/>
        </w:rPr>
        <w:t>)</w:t>
      </w:r>
    </w:p>
    <w:p w14:paraId="7FF575C7" w14:textId="77777777" w:rsidR="00EB366E" w:rsidRPr="00400B3C" w:rsidRDefault="004A2E9D" w:rsidP="00400B3C">
      <w:pPr>
        <w:pStyle w:val="Ttulo1"/>
        <w:numPr>
          <w:ilvl w:val="0"/>
          <w:numId w:val="0"/>
        </w:numPr>
        <w:ind w:left="432"/>
      </w:pPr>
      <w:r>
        <w:t>Preparação do Ambiente</w:t>
      </w:r>
    </w:p>
    <w:p w14:paraId="06B4609D" w14:textId="77777777" w:rsidR="004A2E9D" w:rsidRDefault="004A2E9D" w:rsidP="00EB366E"/>
    <w:p w14:paraId="50EB0A53" w14:textId="77777777" w:rsidR="007126AE" w:rsidRDefault="004A2E9D" w:rsidP="00EB366E">
      <w:r>
        <w:t>Para execução desta atividade d</w:t>
      </w:r>
      <w:r w:rsidR="007126AE">
        <w:t>everão ser criadas 2 janelas para consultas (query): Em uma delas estará conectado o usuário administrado</w:t>
      </w:r>
      <w:r>
        <w:t>r</w:t>
      </w:r>
      <w:r w:rsidR="007126AE">
        <w:t xml:space="preserve"> (</w:t>
      </w:r>
      <w:r w:rsidR="007126AE" w:rsidRPr="007126AE">
        <w:rPr>
          <w:b/>
          <w:color w:val="C00000"/>
        </w:rPr>
        <w:t>SA</w:t>
      </w:r>
      <w:r w:rsidR="007126AE">
        <w:t xml:space="preserve">) e na outra </w:t>
      </w:r>
      <w:r>
        <w:t>um</w:t>
      </w:r>
      <w:r w:rsidR="007126AE">
        <w:t xml:space="preserve"> usuário </w:t>
      </w:r>
      <w:r>
        <w:t>“</w:t>
      </w:r>
      <w:r w:rsidR="007126AE">
        <w:t>normal</w:t>
      </w:r>
      <w:r>
        <w:t>”</w:t>
      </w:r>
      <w:r w:rsidR="007126AE">
        <w:t xml:space="preserve"> (ao ser criado nesta atividade). </w:t>
      </w:r>
    </w:p>
    <w:p w14:paraId="63F80132" w14:textId="77777777" w:rsidR="004A2E9D" w:rsidRDefault="004A2E9D" w:rsidP="00EB366E">
      <w:r>
        <w:t>Com seu usuário administrador crie o DATABASE AUTO com o script AUTO.SQL</w:t>
      </w:r>
    </w:p>
    <w:p w14:paraId="3C52BC59" w14:textId="77777777" w:rsidR="004A2E9D" w:rsidRDefault="004A2E9D" w:rsidP="00EB366E"/>
    <w:p w14:paraId="4D106C5C" w14:textId="77777777" w:rsidR="004A2E9D" w:rsidRDefault="004A2E9D" w:rsidP="004A2E9D">
      <w:pPr>
        <w:pStyle w:val="Ttulo1"/>
        <w:numPr>
          <w:ilvl w:val="0"/>
          <w:numId w:val="0"/>
        </w:numPr>
        <w:ind w:left="432"/>
      </w:pPr>
      <w:r>
        <w:lastRenderedPageBreak/>
        <w:t>Criação das entidades LOGIN e USUÁRIO</w:t>
      </w:r>
    </w:p>
    <w:p w14:paraId="0A19F0F3" w14:textId="77777777" w:rsidR="00EB366E" w:rsidRPr="00C9448C" w:rsidRDefault="00EB366E" w:rsidP="00EB366E">
      <w:r>
        <w:t xml:space="preserve">Realize as atividades abaixo descritas </w:t>
      </w:r>
      <w:r w:rsidRPr="009F3C2B">
        <w:t xml:space="preserve">e anote </w:t>
      </w:r>
      <w:r>
        <w:t xml:space="preserve">todos </w:t>
      </w:r>
      <w:r w:rsidRPr="009F3C2B">
        <w:t>o</w:t>
      </w:r>
      <w:r>
        <w:t>s</w:t>
      </w:r>
      <w:r w:rsidRPr="009F3C2B">
        <w:t xml:space="preserve"> comando</w:t>
      </w:r>
      <w:r>
        <w:t>s</w:t>
      </w:r>
      <w:r w:rsidRPr="009F3C2B">
        <w:t xml:space="preserve"> </w:t>
      </w:r>
      <w:r w:rsidRPr="00C9448C">
        <w:t>e mensagens para cada item proposto:</w:t>
      </w:r>
    </w:p>
    <w:p w14:paraId="203D407E" w14:textId="77777777" w:rsidR="00EB366E" w:rsidRPr="001150F2" w:rsidRDefault="00EB366E" w:rsidP="00EB366E">
      <w:pPr>
        <w:pStyle w:val="PargrafodaLista"/>
        <w:ind w:left="360"/>
      </w:pPr>
    </w:p>
    <w:p w14:paraId="68DFEDAC" w14:textId="39796A0C" w:rsidR="005021D0" w:rsidRDefault="00EB366E" w:rsidP="00EB366E">
      <w:pPr>
        <w:pStyle w:val="PargrafodaLista"/>
        <w:numPr>
          <w:ilvl w:val="0"/>
          <w:numId w:val="10"/>
        </w:numPr>
        <w:spacing w:after="160" w:line="259" w:lineRule="auto"/>
        <w:ind w:left="360"/>
        <w:jc w:val="left"/>
      </w:pPr>
      <w:r w:rsidRPr="00111FD2">
        <w:t>Conectar</w:t>
      </w:r>
      <w:r>
        <w:t xml:space="preserve">-se a sua nova base </w:t>
      </w:r>
      <w:r w:rsidR="0000366C">
        <w:t>usando um login de</w:t>
      </w:r>
      <w:r w:rsidRPr="00111FD2">
        <w:t xml:space="preserve"> </w:t>
      </w:r>
      <w:r w:rsidR="0000366C">
        <w:t xml:space="preserve">administrador (usuário </w:t>
      </w:r>
      <w:r w:rsidR="0000366C" w:rsidRPr="0000366C">
        <w:rPr>
          <w:b/>
          <w:bCs/>
          <w:color w:val="C00000"/>
        </w:rPr>
        <w:t>SA</w:t>
      </w:r>
      <w:proofErr w:type="gramStart"/>
      <w:r w:rsidR="0000366C">
        <w:rPr>
          <w:b/>
          <w:bCs/>
          <w:color w:val="C00000"/>
        </w:rPr>
        <w:t>)</w:t>
      </w:r>
      <w:r w:rsidR="0000366C">
        <w:t xml:space="preserve"> </w:t>
      </w:r>
      <w:r>
        <w:t>,</w:t>
      </w:r>
      <w:proofErr w:type="gramEnd"/>
      <w:r w:rsidRPr="00111FD2">
        <w:t xml:space="preserve"> e </w:t>
      </w:r>
    </w:p>
    <w:p w14:paraId="71ADDFC2" w14:textId="77777777" w:rsidR="00EB366E" w:rsidRDefault="00EB366E" w:rsidP="005021D0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111FD2">
        <w:t xml:space="preserve">Criar </w:t>
      </w:r>
      <w:r>
        <w:t xml:space="preserve">o </w:t>
      </w:r>
      <w:r w:rsidRPr="00111FD2">
        <w:t xml:space="preserve">login </w:t>
      </w:r>
      <w:r>
        <w:t>“</w:t>
      </w:r>
      <w:proofErr w:type="spellStart"/>
      <w:r w:rsidRPr="00400B3C">
        <w:rPr>
          <w:b/>
        </w:rPr>
        <w:t>alunolg</w:t>
      </w:r>
      <w:proofErr w:type="spellEnd"/>
      <w:r>
        <w:t xml:space="preserve">” </w:t>
      </w:r>
      <w:r w:rsidRPr="00111FD2">
        <w:t>(senha 12345)</w:t>
      </w:r>
      <w:r>
        <w:t xml:space="preserve"> </w:t>
      </w:r>
      <w:r w:rsidRPr="00111FD2">
        <w:t>e apontando para a base SENAC</w:t>
      </w:r>
      <w:r>
        <w:t>DCL, desprezando a política de senhas</w:t>
      </w:r>
    </w:p>
    <w:p w14:paraId="366E147B" w14:textId="77777777" w:rsidR="005021D0" w:rsidRDefault="005021D0" w:rsidP="005021D0">
      <w:pPr>
        <w:pStyle w:val="PargrafodaLista"/>
        <w:numPr>
          <w:ilvl w:val="0"/>
          <w:numId w:val="18"/>
        </w:numPr>
        <w:spacing w:after="160" w:line="259" w:lineRule="auto"/>
        <w:jc w:val="left"/>
      </w:pPr>
      <w:r w:rsidRPr="00111FD2">
        <w:t xml:space="preserve">Criar usuário </w:t>
      </w:r>
      <w:r>
        <w:t>“</w:t>
      </w:r>
      <w:r w:rsidRPr="00400B3C">
        <w:rPr>
          <w:b/>
        </w:rPr>
        <w:t>Aluno1</w:t>
      </w:r>
      <w:r>
        <w:t>”, associando o mesmo ao login “</w:t>
      </w:r>
      <w:proofErr w:type="spellStart"/>
      <w:r w:rsidRPr="00400B3C">
        <w:rPr>
          <w:b/>
        </w:rPr>
        <w:t>alunolg</w:t>
      </w:r>
      <w:proofErr w:type="spellEnd"/>
      <w:r>
        <w:t>”</w:t>
      </w:r>
      <w:r w:rsidRPr="00111FD2">
        <w:t>,</w:t>
      </w:r>
    </w:p>
    <w:p w14:paraId="38148807" w14:textId="77777777" w:rsidR="00400B3C" w:rsidRDefault="00400B3C" w:rsidP="00400B3C">
      <w:pPr>
        <w:pStyle w:val="Ttulo1"/>
        <w:numPr>
          <w:ilvl w:val="0"/>
          <w:numId w:val="0"/>
        </w:numPr>
        <w:ind w:left="432"/>
      </w:pPr>
      <w:r>
        <w:t>Segurança</w:t>
      </w:r>
      <w:r w:rsidRPr="007B5FEF">
        <w:t xml:space="preserve"> </w:t>
      </w:r>
      <w:r w:rsidR="004A2E9D">
        <w:t>de Objeto</w:t>
      </w:r>
      <w:r w:rsidRPr="007B5FEF">
        <w:t xml:space="preserve">  </w:t>
      </w:r>
    </w:p>
    <w:p w14:paraId="06B34A1D" w14:textId="77777777" w:rsidR="00EB366E" w:rsidRPr="00111FD2" w:rsidRDefault="00EB366E" w:rsidP="00EB366E">
      <w:pPr>
        <w:pStyle w:val="PargrafodaLista"/>
        <w:ind w:left="360"/>
      </w:pPr>
    </w:p>
    <w:p w14:paraId="272EFEA6" w14:textId="5C610A69" w:rsidR="00EB366E" w:rsidRDefault="00EB366E" w:rsidP="00EB366E">
      <w:pPr>
        <w:pStyle w:val="PargrafodaLista"/>
        <w:numPr>
          <w:ilvl w:val="0"/>
          <w:numId w:val="10"/>
        </w:numPr>
        <w:spacing w:after="160" w:line="259" w:lineRule="auto"/>
        <w:ind w:left="360"/>
        <w:jc w:val="left"/>
      </w:pPr>
      <w:r>
        <w:t xml:space="preserve">Crie uma 2ª sessão </w:t>
      </w:r>
      <w:r w:rsidR="0012695D">
        <w:t xml:space="preserve">com seu servidor </w:t>
      </w:r>
      <w:r>
        <w:t xml:space="preserve">e </w:t>
      </w:r>
      <w:r w:rsidRPr="0012695D">
        <w:rPr>
          <w:b/>
        </w:rPr>
        <w:t xml:space="preserve">conecte-se como </w:t>
      </w:r>
      <w:proofErr w:type="spellStart"/>
      <w:r w:rsidRPr="0012695D">
        <w:rPr>
          <w:b/>
        </w:rPr>
        <w:t>aluno</w:t>
      </w:r>
      <w:r w:rsidR="0000366C">
        <w:rPr>
          <w:b/>
        </w:rPr>
        <w:t>lg</w:t>
      </w:r>
      <w:proofErr w:type="spellEnd"/>
      <w:r w:rsidR="0000366C">
        <w:rPr>
          <w:b/>
        </w:rPr>
        <w:t xml:space="preserve"> (usuário Aluno</w:t>
      </w:r>
      <w:r w:rsidRPr="0012695D">
        <w:rPr>
          <w:b/>
        </w:rPr>
        <w:t>1</w:t>
      </w:r>
      <w:r w:rsidR="0000366C">
        <w:rPr>
          <w:b/>
        </w:rPr>
        <w:t>)</w:t>
      </w:r>
      <w:r w:rsidRPr="0012695D">
        <w:rPr>
          <w:b/>
        </w:rPr>
        <w:t>.</w:t>
      </w:r>
      <w:r>
        <w:t xml:space="preserve"> Utilizando as </w:t>
      </w:r>
      <w:r w:rsidRPr="0012695D">
        <w:rPr>
          <w:b/>
        </w:rPr>
        <w:t>sessões “</w:t>
      </w:r>
      <w:r w:rsidR="0012695D" w:rsidRPr="0012695D">
        <w:rPr>
          <w:b/>
        </w:rPr>
        <w:t>SA</w:t>
      </w:r>
      <w:r w:rsidRPr="0012695D">
        <w:rPr>
          <w:b/>
        </w:rPr>
        <w:t>” e “aluno1”</w:t>
      </w:r>
      <w:r>
        <w:t xml:space="preserve"> realize as atividades abaixo</w:t>
      </w:r>
      <w:r w:rsidR="0012695D">
        <w:t>, apresentando os comandos e as resposta</w:t>
      </w:r>
      <w:r w:rsidR="0000366C">
        <w:t>s</w:t>
      </w:r>
      <w:r w:rsidR="0012695D">
        <w:t xml:space="preserve"> (</w:t>
      </w:r>
      <w:r w:rsidR="0000366C">
        <w:t xml:space="preserve">e </w:t>
      </w:r>
      <w:r w:rsidR="0012695D">
        <w:t xml:space="preserve">em caso de </w:t>
      </w:r>
      <w:r w:rsidR="0000366C">
        <w:t xml:space="preserve">erro, reproduza a </w:t>
      </w:r>
      <w:r w:rsidR="0012695D">
        <w:t>mensagens de erro)</w:t>
      </w:r>
      <w:r>
        <w:t xml:space="preserve">: </w:t>
      </w:r>
    </w:p>
    <w:p w14:paraId="11D9458C" w14:textId="32EBC530" w:rsidR="0000366C" w:rsidRDefault="0000366C" w:rsidP="0000366C">
      <w:pPr>
        <w:spacing w:after="160" w:line="259" w:lineRule="auto"/>
        <w:jc w:val="left"/>
      </w:pPr>
      <w:r>
        <w:t>Regra:</w:t>
      </w:r>
    </w:p>
    <w:p w14:paraId="60B41D93" w14:textId="2372DE19" w:rsidR="0000366C" w:rsidRDefault="0000366C" w:rsidP="0000366C">
      <w:pPr>
        <w:spacing w:after="160" w:line="259" w:lineRule="auto"/>
        <w:jc w:val="left"/>
      </w:pPr>
      <w:r w:rsidRPr="00884CF1">
        <w:rPr>
          <w:b/>
          <w:color w:val="002060"/>
        </w:rPr>
        <w:t>[SA]</w:t>
      </w:r>
      <w:r>
        <w:rPr>
          <w:b/>
          <w:color w:val="002060"/>
        </w:rPr>
        <w:t xml:space="preserve"> </w:t>
      </w:r>
      <w:r w:rsidRPr="0000366C">
        <w:rPr>
          <w:bCs/>
          <w:color w:val="002060"/>
        </w:rPr>
        <w:t xml:space="preserve">– </w:t>
      </w:r>
      <w:r>
        <w:rPr>
          <w:bCs/>
          <w:color w:val="002060"/>
        </w:rPr>
        <w:t xml:space="preserve">executar consultas na </w:t>
      </w:r>
      <w:r w:rsidRPr="0000366C">
        <w:rPr>
          <w:bCs/>
          <w:color w:val="002060"/>
        </w:rPr>
        <w:t>Janela do administrador usuário SA</w:t>
      </w:r>
    </w:p>
    <w:p w14:paraId="6A7A1E65" w14:textId="19FCBE21" w:rsidR="0000366C" w:rsidRDefault="0000366C" w:rsidP="0000366C">
      <w:pPr>
        <w:spacing w:after="160" w:line="259" w:lineRule="auto"/>
        <w:jc w:val="left"/>
        <w:rPr>
          <w:color w:val="C00000"/>
        </w:rPr>
      </w:pPr>
      <w:r w:rsidRPr="003A3E74">
        <w:rPr>
          <w:color w:val="C00000"/>
        </w:rPr>
        <w:t>[aluno1]</w:t>
      </w:r>
      <w:r>
        <w:rPr>
          <w:color w:val="C00000"/>
        </w:rPr>
        <w:t xml:space="preserve"> – Executar consultas na janela do usuário aluno1</w:t>
      </w:r>
    </w:p>
    <w:p w14:paraId="0F557473" w14:textId="77777777" w:rsidR="0000366C" w:rsidRDefault="0000366C" w:rsidP="0000366C">
      <w:pPr>
        <w:spacing w:after="160" w:line="259" w:lineRule="auto"/>
        <w:jc w:val="left"/>
      </w:pPr>
    </w:p>
    <w:p w14:paraId="50EBDE0D" w14:textId="6423A174" w:rsidR="00EB366E" w:rsidRPr="003A3E74" w:rsidRDefault="00EB366E" w:rsidP="00EB366E">
      <w:pPr>
        <w:pStyle w:val="PargrafodaLista"/>
        <w:numPr>
          <w:ilvl w:val="1"/>
          <w:numId w:val="10"/>
        </w:numPr>
        <w:spacing w:after="160" w:line="259" w:lineRule="auto"/>
        <w:ind w:left="714" w:hanging="357"/>
        <w:contextualSpacing w:val="0"/>
        <w:jc w:val="left"/>
        <w:rPr>
          <w:color w:val="C00000"/>
        </w:rPr>
      </w:pPr>
      <w:r w:rsidRPr="003A3E74">
        <w:rPr>
          <w:color w:val="C00000"/>
        </w:rPr>
        <w:t xml:space="preserve">[aluno1] Faça a consulta na tabela AUTOMOVEIS </w:t>
      </w:r>
      <w:r w:rsidR="0000366C" w:rsidRPr="003A3E74">
        <w:rPr>
          <w:color w:val="C00000"/>
        </w:rPr>
        <w:t>“Listar</w:t>
      </w:r>
      <w:r w:rsidRPr="003A3E74">
        <w:rPr>
          <w:color w:val="C00000"/>
        </w:rPr>
        <w:t xml:space="preserve"> carros da marca Chevrolet”</w:t>
      </w:r>
    </w:p>
    <w:p w14:paraId="03B277F6" w14:textId="77777777" w:rsidR="00EB366E" w:rsidRPr="00884CF1" w:rsidRDefault="00EB366E" w:rsidP="00EB366E">
      <w:pPr>
        <w:pStyle w:val="PargrafodaLista"/>
        <w:numPr>
          <w:ilvl w:val="1"/>
          <w:numId w:val="10"/>
        </w:numPr>
        <w:spacing w:after="160" w:line="259" w:lineRule="auto"/>
        <w:ind w:left="714" w:hanging="357"/>
        <w:contextualSpacing w:val="0"/>
        <w:jc w:val="left"/>
        <w:rPr>
          <w:b/>
          <w:color w:val="002060"/>
        </w:rPr>
      </w:pPr>
      <w:r w:rsidRPr="00884CF1">
        <w:rPr>
          <w:b/>
          <w:color w:val="002060"/>
        </w:rPr>
        <w:t>[SA</w:t>
      </w:r>
      <w:r w:rsidR="00AB6EA7" w:rsidRPr="00884CF1">
        <w:rPr>
          <w:b/>
          <w:color w:val="002060"/>
        </w:rPr>
        <w:t>]</w:t>
      </w:r>
      <w:r w:rsidR="00AB6EA7">
        <w:rPr>
          <w:b/>
          <w:color w:val="002060"/>
        </w:rPr>
        <w:t xml:space="preserve"> </w:t>
      </w:r>
      <w:r w:rsidR="00AB6EA7" w:rsidRPr="00884CF1">
        <w:rPr>
          <w:b/>
          <w:color w:val="002060"/>
        </w:rPr>
        <w:t>conceda</w:t>
      </w:r>
      <w:r w:rsidRPr="00884CF1">
        <w:rPr>
          <w:b/>
          <w:color w:val="002060"/>
        </w:rPr>
        <w:t xml:space="preserve"> </w:t>
      </w:r>
      <w:r>
        <w:rPr>
          <w:b/>
          <w:color w:val="002060"/>
        </w:rPr>
        <w:t xml:space="preserve">à aluno1 </w:t>
      </w:r>
      <w:r w:rsidRPr="00884CF1">
        <w:rPr>
          <w:b/>
          <w:color w:val="002060"/>
        </w:rPr>
        <w:t xml:space="preserve">acesso de leitura às tabelas do esquema acima descrito </w:t>
      </w:r>
    </w:p>
    <w:p w14:paraId="70B0C6AC" w14:textId="20EDC535" w:rsidR="00EB366E" w:rsidRPr="003A3E74" w:rsidRDefault="00EB366E" w:rsidP="00EB366E">
      <w:pPr>
        <w:pStyle w:val="PargrafodaLista"/>
        <w:numPr>
          <w:ilvl w:val="1"/>
          <w:numId w:val="10"/>
        </w:numPr>
        <w:spacing w:after="160" w:line="259" w:lineRule="auto"/>
        <w:ind w:left="714" w:hanging="357"/>
        <w:contextualSpacing w:val="0"/>
        <w:jc w:val="left"/>
        <w:rPr>
          <w:color w:val="C00000"/>
        </w:rPr>
      </w:pPr>
      <w:r w:rsidRPr="003A3E74">
        <w:rPr>
          <w:color w:val="C00000"/>
        </w:rPr>
        <w:t xml:space="preserve">[aluno1] Refaça a consulta na tabela AUTOMOVEIS </w:t>
      </w:r>
      <w:r w:rsidR="0000366C" w:rsidRPr="003A3E74">
        <w:rPr>
          <w:color w:val="C00000"/>
        </w:rPr>
        <w:t>“Listar</w:t>
      </w:r>
      <w:r w:rsidRPr="003A3E74">
        <w:rPr>
          <w:color w:val="C00000"/>
        </w:rPr>
        <w:t xml:space="preserve"> carros da marca Chevrolet”</w:t>
      </w:r>
    </w:p>
    <w:p w14:paraId="48C29810" w14:textId="6725A299" w:rsidR="00EB366E" w:rsidRPr="003A3E74" w:rsidRDefault="00EB366E" w:rsidP="00EB366E">
      <w:pPr>
        <w:pStyle w:val="PargrafodaLista"/>
        <w:numPr>
          <w:ilvl w:val="1"/>
          <w:numId w:val="10"/>
        </w:numPr>
        <w:spacing w:after="160" w:line="259" w:lineRule="auto"/>
        <w:ind w:left="720"/>
        <w:jc w:val="left"/>
        <w:rPr>
          <w:color w:val="C00000"/>
        </w:rPr>
      </w:pPr>
      <w:r w:rsidRPr="003A3E74">
        <w:rPr>
          <w:color w:val="C00000"/>
        </w:rPr>
        <w:t>[aluno1</w:t>
      </w:r>
      <w:proofErr w:type="gramStart"/>
      <w:r w:rsidRPr="003A3E74">
        <w:rPr>
          <w:color w:val="C00000"/>
        </w:rPr>
        <w:t>]</w:t>
      </w:r>
      <w:r w:rsidR="0000366C">
        <w:rPr>
          <w:color w:val="C00000"/>
        </w:rPr>
        <w:t xml:space="preserve"> </w:t>
      </w:r>
      <w:r w:rsidRPr="003A3E74">
        <w:rPr>
          <w:color w:val="C00000"/>
        </w:rPr>
        <w:t>Inclua</w:t>
      </w:r>
      <w:proofErr w:type="gramEnd"/>
      <w:r w:rsidRPr="003A3E74">
        <w:rPr>
          <w:color w:val="C00000"/>
        </w:rPr>
        <w:t xml:space="preserve"> um novo registro na tabela AUTOMOVEIS</w:t>
      </w:r>
    </w:p>
    <w:p w14:paraId="6C508716" w14:textId="77777777" w:rsidR="00EB366E" w:rsidRPr="003A3E74" w:rsidRDefault="00EB366E" w:rsidP="00EB366E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color w:val="385623" w:themeColor="accent6" w:themeShade="80"/>
          <w:sz w:val="20"/>
          <w:szCs w:val="20"/>
        </w:rPr>
      </w:pPr>
      <w:r w:rsidRPr="003A3E74">
        <w:rPr>
          <w:rFonts w:ascii="Courier New" w:hAnsi="Courier New" w:cs="Courier New"/>
          <w:b/>
          <w:noProof/>
          <w:color w:val="385623" w:themeColor="accent6" w:themeShade="80"/>
          <w:sz w:val="20"/>
          <w:szCs w:val="20"/>
        </w:rPr>
        <w:t>('99','Chevrolet', 'Zafira', 20</w:t>
      </w:r>
      <w:r w:rsidR="007126AE" w:rsidRPr="003A3E74">
        <w:rPr>
          <w:rFonts w:ascii="Courier New" w:hAnsi="Courier New" w:cs="Courier New"/>
          <w:b/>
          <w:noProof/>
          <w:color w:val="385623" w:themeColor="accent6" w:themeShade="80"/>
          <w:sz w:val="20"/>
          <w:szCs w:val="20"/>
        </w:rPr>
        <w:t>18</w:t>
      </w:r>
      <w:r w:rsidRPr="003A3E74">
        <w:rPr>
          <w:rFonts w:ascii="Courier New" w:hAnsi="Courier New" w:cs="Courier New"/>
          <w:b/>
          <w:noProof/>
          <w:color w:val="385623" w:themeColor="accent6" w:themeShade="80"/>
          <w:sz w:val="20"/>
          <w:szCs w:val="20"/>
        </w:rPr>
        <w:t xml:space="preserve"> ','Brasil',80000);</w:t>
      </w:r>
    </w:p>
    <w:p w14:paraId="685B38B2" w14:textId="77777777" w:rsidR="00EB366E" w:rsidRPr="00A916A3" w:rsidRDefault="00EB366E" w:rsidP="00EB366E">
      <w:pPr>
        <w:pStyle w:val="PargrafodaLista"/>
        <w:numPr>
          <w:ilvl w:val="1"/>
          <w:numId w:val="10"/>
        </w:numPr>
        <w:spacing w:after="160" w:line="259" w:lineRule="auto"/>
        <w:ind w:left="720"/>
        <w:jc w:val="left"/>
        <w:rPr>
          <w:b/>
        </w:rPr>
      </w:pPr>
      <w:r w:rsidRPr="00857B85">
        <w:rPr>
          <w:b/>
        </w:rPr>
        <w:t>[</w:t>
      </w:r>
      <w:r w:rsidRPr="00857B85">
        <w:rPr>
          <w:b/>
          <w:color w:val="002060"/>
        </w:rPr>
        <w:t>SA</w:t>
      </w:r>
      <w:r w:rsidR="00AB6EA7" w:rsidRPr="00857B85">
        <w:rPr>
          <w:b/>
          <w:color w:val="002060"/>
        </w:rPr>
        <w:t>]</w:t>
      </w:r>
      <w:r w:rsidR="00AB6EA7" w:rsidRPr="00884CF1">
        <w:rPr>
          <w:b/>
          <w:color w:val="002060"/>
        </w:rPr>
        <w:t xml:space="preserve"> conceda</w:t>
      </w:r>
      <w:r w:rsidRPr="00884CF1">
        <w:rPr>
          <w:b/>
          <w:color w:val="002060"/>
        </w:rPr>
        <w:t xml:space="preserve"> </w:t>
      </w:r>
      <w:r>
        <w:rPr>
          <w:b/>
          <w:color w:val="002060"/>
        </w:rPr>
        <w:t xml:space="preserve">à aluno1 </w:t>
      </w:r>
      <w:r w:rsidRPr="00857B85">
        <w:rPr>
          <w:b/>
          <w:color w:val="002060"/>
        </w:rPr>
        <w:t xml:space="preserve">acesso de </w:t>
      </w:r>
      <w:r w:rsidRPr="00857B85">
        <w:rPr>
          <w:b/>
          <w:color w:val="002060"/>
          <w:u w:val="single"/>
        </w:rPr>
        <w:t>escrita</w:t>
      </w:r>
      <w:r w:rsidRPr="00857B85">
        <w:rPr>
          <w:b/>
          <w:color w:val="002060"/>
        </w:rPr>
        <w:t xml:space="preserve"> na tabela </w:t>
      </w:r>
      <w:r w:rsidRPr="00A916A3">
        <w:rPr>
          <w:b/>
          <w:color w:val="002060"/>
        </w:rPr>
        <w:t>AUTOMOVEIS</w:t>
      </w:r>
      <w:r w:rsidRPr="00857B85">
        <w:rPr>
          <w:b/>
          <w:color w:val="002060"/>
        </w:rPr>
        <w:t xml:space="preserve"> do esquema acima descrito </w:t>
      </w:r>
    </w:p>
    <w:p w14:paraId="0E9AFF7A" w14:textId="097994C3" w:rsidR="00EB366E" w:rsidRPr="003A3E74" w:rsidRDefault="00EB366E" w:rsidP="00EB366E">
      <w:pPr>
        <w:pStyle w:val="PargrafodaLista"/>
        <w:numPr>
          <w:ilvl w:val="1"/>
          <w:numId w:val="10"/>
        </w:numPr>
        <w:spacing w:after="160" w:line="259" w:lineRule="auto"/>
        <w:ind w:left="720"/>
        <w:jc w:val="left"/>
        <w:rPr>
          <w:color w:val="C00000"/>
        </w:rPr>
      </w:pPr>
      <w:r w:rsidRPr="003A3E74">
        <w:rPr>
          <w:color w:val="C00000"/>
        </w:rPr>
        <w:t>[aluno1</w:t>
      </w:r>
      <w:proofErr w:type="gramStart"/>
      <w:r w:rsidRPr="003A3E74">
        <w:rPr>
          <w:color w:val="C00000"/>
        </w:rPr>
        <w:t>]</w:t>
      </w:r>
      <w:r w:rsidR="0000366C">
        <w:rPr>
          <w:color w:val="C00000"/>
        </w:rPr>
        <w:t xml:space="preserve"> </w:t>
      </w:r>
      <w:r w:rsidRPr="003A3E74">
        <w:rPr>
          <w:color w:val="C00000"/>
        </w:rPr>
        <w:t>Inclua</w:t>
      </w:r>
      <w:proofErr w:type="gramEnd"/>
      <w:r w:rsidRPr="003A3E74">
        <w:rPr>
          <w:color w:val="C00000"/>
        </w:rPr>
        <w:t xml:space="preserve"> um novo registro na tabela AUTOMOVEIS</w:t>
      </w:r>
    </w:p>
    <w:p w14:paraId="6B4793A1" w14:textId="77777777" w:rsidR="00EB366E" w:rsidRPr="003A3E74" w:rsidRDefault="00EB366E" w:rsidP="00EB366E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color w:val="385623" w:themeColor="accent6" w:themeShade="80"/>
          <w:sz w:val="20"/>
          <w:szCs w:val="20"/>
        </w:rPr>
      </w:pPr>
      <w:r w:rsidRPr="003A3E74">
        <w:rPr>
          <w:rFonts w:ascii="Courier New" w:hAnsi="Courier New" w:cs="Courier New"/>
          <w:b/>
          <w:noProof/>
          <w:color w:val="385623" w:themeColor="accent6" w:themeShade="80"/>
          <w:sz w:val="20"/>
          <w:szCs w:val="20"/>
        </w:rPr>
        <w:t>('99','Chevrolet', 'Zafira', 20</w:t>
      </w:r>
      <w:r w:rsidR="007126AE" w:rsidRPr="003A3E74">
        <w:rPr>
          <w:rFonts w:ascii="Courier New" w:hAnsi="Courier New" w:cs="Courier New"/>
          <w:b/>
          <w:noProof/>
          <w:color w:val="385623" w:themeColor="accent6" w:themeShade="80"/>
          <w:sz w:val="20"/>
          <w:szCs w:val="20"/>
        </w:rPr>
        <w:t>18</w:t>
      </w:r>
      <w:r w:rsidRPr="003A3E74">
        <w:rPr>
          <w:rFonts w:ascii="Courier New" w:hAnsi="Courier New" w:cs="Courier New"/>
          <w:b/>
          <w:noProof/>
          <w:color w:val="385623" w:themeColor="accent6" w:themeShade="80"/>
          <w:sz w:val="20"/>
          <w:szCs w:val="20"/>
        </w:rPr>
        <w:t xml:space="preserve"> ','Brasil',80000);</w:t>
      </w:r>
    </w:p>
    <w:p w14:paraId="33F77D0D" w14:textId="68325C9D" w:rsidR="00EB366E" w:rsidRPr="003A3E74" w:rsidRDefault="00EB366E" w:rsidP="00EB366E">
      <w:pPr>
        <w:pStyle w:val="PargrafodaLista"/>
        <w:numPr>
          <w:ilvl w:val="1"/>
          <w:numId w:val="10"/>
        </w:numPr>
        <w:spacing w:after="160" w:line="259" w:lineRule="auto"/>
        <w:ind w:left="714" w:hanging="357"/>
        <w:contextualSpacing w:val="0"/>
        <w:jc w:val="left"/>
        <w:rPr>
          <w:color w:val="C00000"/>
        </w:rPr>
      </w:pPr>
      <w:r w:rsidRPr="003A3E74">
        <w:rPr>
          <w:color w:val="C00000"/>
        </w:rPr>
        <w:t>[aluno1</w:t>
      </w:r>
      <w:r w:rsidR="00F67ADF" w:rsidRPr="003A3E74">
        <w:rPr>
          <w:color w:val="C00000"/>
        </w:rPr>
        <w:t>]</w:t>
      </w:r>
      <w:r w:rsidR="00F67ADF">
        <w:rPr>
          <w:color w:val="C00000"/>
        </w:rPr>
        <w:t xml:space="preserve"> </w:t>
      </w:r>
      <w:r w:rsidR="00F67ADF" w:rsidRPr="003A3E74">
        <w:rPr>
          <w:color w:val="C00000"/>
        </w:rPr>
        <w:t>atualize</w:t>
      </w:r>
      <w:r w:rsidR="0000366C" w:rsidRPr="003A3E74">
        <w:rPr>
          <w:color w:val="C00000"/>
        </w:rPr>
        <w:t xml:space="preserve"> este</w:t>
      </w:r>
      <w:r w:rsidRPr="003A3E74">
        <w:rPr>
          <w:color w:val="C00000"/>
        </w:rPr>
        <w:t xml:space="preserve"> novo registro inserido na tabela AUTOMOVEIS, alterando o </w:t>
      </w:r>
      <w:proofErr w:type="spellStart"/>
      <w:r w:rsidRPr="003A3E74">
        <w:rPr>
          <w:color w:val="C00000"/>
        </w:rPr>
        <w:t>preco_tabela</w:t>
      </w:r>
      <w:proofErr w:type="spellEnd"/>
      <w:r w:rsidRPr="003A3E74">
        <w:rPr>
          <w:color w:val="C00000"/>
        </w:rPr>
        <w:t xml:space="preserve"> para “90000”</w:t>
      </w:r>
    </w:p>
    <w:p w14:paraId="3885356A" w14:textId="77777777" w:rsidR="00EB366E" w:rsidRPr="003420E2" w:rsidRDefault="00EB366E" w:rsidP="00EB366E">
      <w:pPr>
        <w:pStyle w:val="PargrafodaLista"/>
        <w:numPr>
          <w:ilvl w:val="1"/>
          <w:numId w:val="10"/>
        </w:numPr>
        <w:spacing w:after="120" w:line="259" w:lineRule="auto"/>
        <w:ind w:left="717" w:hanging="357"/>
        <w:contextualSpacing w:val="0"/>
        <w:jc w:val="left"/>
        <w:rPr>
          <w:b/>
          <w:color w:val="002060"/>
        </w:rPr>
      </w:pPr>
      <w:r w:rsidRPr="003420E2">
        <w:rPr>
          <w:b/>
          <w:color w:val="002060"/>
        </w:rPr>
        <w:t xml:space="preserve"> [SA]</w:t>
      </w:r>
      <w:r w:rsidRPr="00884CF1">
        <w:rPr>
          <w:b/>
          <w:color w:val="002060"/>
        </w:rPr>
        <w:t xml:space="preserve"> </w:t>
      </w:r>
      <w:r w:rsidR="00AB6EA7">
        <w:rPr>
          <w:b/>
          <w:color w:val="002060"/>
        </w:rPr>
        <w:t>c</w:t>
      </w:r>
      <w:r w:rsidRPr="00884CF1">
        <w:rPr>
          <w:b/>
          <w:color w:val="002060"/>
        </w:rPr>
        <w:t xml:space="preserve">onceda </w:t>
      </w:r>
      <w:r>
        <w:rPr>
          <w:b/>
          <w:color w:val="002060"/>
        </w:rPr>
        <w:t xml:space="preserve">à aluno1 os acessos necessários </w:t>
      </w:r>
      <w:r w:rsidRPr="003420E2">
        <w:rPr>
          <w:b/>
          <w:color w:val="002060"/>
        </w:rPr>
        <w:t xml:space="preserve">na tabela </w:t>
      </w:r>
      <w:r w:rsidRPr="00A916A3">
        <w:rPr>
          <w:b/>
          <w:color w:val="002060"/>
        </w:rPr>
        <w:t>AUTOMOVEIS</w:t>
      </w:r>
      <w:r w:rsidRPr="00857B85">
        <w:rPr>
          <w:b/>
          <w:color w:val="002060"/>
        </w:rPr>
        <w:t xml:space="preserve"> </w:t>
      </w:r>
      <w:r w:rsidRPr="003420E2">
        <w:rPr>
          <w:b/>
          <w:color w:val="002060"/>
        </w:rPr>
        <w:t>do esquema acima descrito e</w:t>
      </w:r>
      <w:r>
        <w:rPr>
          <w:b/>
          <w:color w:val="002060"/>
        </w:rPr>
        <w:t xml:space="preserve"> repita o item anterior</w:t>
      </w:r>
      <w:r w:rsidRPr="00FF4D30">
        <w:rPr>
          <w:b/>
          <w:color w:val="002060"/>
        </w:rPr>
        <w:t>;</w:t>
      </w:r>
    </w:p>
    <w:p w14:paraId="695EE73E" w14:textId="28040BE8" w:rsidR="00EB366E" w:rsidRPr="003A3E74" w:rsidRDefault="00EB366E" w:rsidP="00EB366E">
      <w:pPr>
        <w:pStyle w:val="PargrafodaLista"/>
        <w:numPr>
          <w:ilvl w:val="1"/>
          <w:numId w:val="10"/>
        </w:numPr>
        <w:spacing w:after="160" w:line="259" w:lineRule="auto"/>
        <w:ind w:left="714" w:hanging="357"/>
        <w:contextualSpacing w:val="0"/>
        <w:jc w:val="left"/>
        <w:rPr>
          <w:color w:val="C00000"/>
        </w:rPr>
      </w:pPr>
      <w:r w:rsidRPr="003A3E74">
        <w:rPr>
          <w:color w:val="C00000"/>
        </w:rPr>
        <w:t>[aluno1</w:t>
      </w:r>
      <w:r w:rsidR="00F67ADF" w:rsidRPr="003A3E74">
        <w:rPr>
          <w:color w:val="C00000"/>
        </w:rPr>
        <w:t>]</w:t>
      </w:r>
      <w:r w:rsidR="00F67ADF">
        <w:rPr>
          <w:color w:val="C00000"/>
        </w:rPr>
        <w:t xml:space="preserve"> </w:t>
      </w:r>
      <w:r w:rsidR="00F67ADF" w:rsidRPr="003A3E74">
        <w:rPr>
          <w:color w:val="C00000"/>
        </w:rPr>
        <w:t>apague o</w:t>
      </w:r>
      <w:r w:rsidRPr="003A3E74">
        <w:rPr>
          <w:color w:val="C00000"/>
        </w:rPr>
        <w:t xml:space="preserve"> novo registro inserido na tabela AUTOMOVEIS</w:t>
      </w:r>
    </w:p>
    <w:p w14:paraId="78DA1727" w14:textId="77777777" w:rsidR="00EB366E" w:rsidRPr="00FF4D30" w:rsidRDefault="00EB366E" w:rsidP="00EB366E">
      <w:pPr>
        <w:pStyle w:val="PargrafodaLista"/>
        <w:numPr>
          <w:ilvl w:val="1"/>
          <w:numId w:val="10"/>
        </w:numPr>
        <w:spacing w:after="120" w:line="259" w:lineRule="auto"/>
        <w:ind w:left="717" w:hanging="357"/>
        <w:contextualSpacing w:val="0"/>
        <w:jc w:val="left"/>
        <w:rPr>
          <w:b/>
          <w:color w:val="002060"/>
        </w:rPr>
      </w:pPr>
      <w:r w:rsidRPr="00FF4D30">
        <w:rPr>
          <w:b/>
          <w:color w:val="002060"/>
        </w:rPr>
        <w:lastRenderedPageBreak/>
        <w:t xml:space="preserve"> [SA]</w:t>
      </w:r>
      <w:r w:rsidRPr="00884CF1">
        <w:rPr>
          <w:b/>
          <w:color w:val="002060"/>
        </w:rPr>
        <w:t xml:space="preserve"> </w:t>
      </w:r>
      <w:r w:rsidR="00AB6EA7">
        <w:rPr>
          <w:b/>
          <w:color w:val="002060"/>
        </w:rPr>
        <w:t>c</w:t>
      </w:r>
      <w:r w:rsidRPr="00884CF1">
        <w:rPr>
          <w:b/>
          <w:color w:val="002060"/>
        </w:rPr>
        <w:t xml:space="preserve">onceda </w:t>
      </w:r>
      <w:r>
        <w:rPr>
          <w:b/>
          <w:color w:val="002060"/>
        </w:rPr>
        <w:t xml:space="preserve">à aluno1 </w:t>
      </w:r>
      <w:r w:rsidRPr="00FF4D30">
        <w:rPr>
          <w:b/>
          <w:color w:val="002060"/>
        </w:rPr>
        <w:t xml:space="preserve">acessos necessários </w:t>
      </w:r>
      <w:proofErr w:type="gramStart"/>
      <w:r w:rsidRPr="00FF4D30">
        <w:rPr>
          <w:b/>
          <w:color w:val="002060"/>
        </w:rPr>
        <w:t>na  tabela</w:t>
      </w:r>
      <w:proofErr w:type="gramEnd"/>
      <w:r w:rsidRPr="00FF4D30">
        <w:rPr>
          <w:b/>
          <w:color w:val="002060"/>
        </w:rPr>
        <w:t xml:space="preserve">  </w:t>
      </w:r>
      <w:r w:rsidRPr="00A916A3">
        <w:rPr>
          <w:b/>
          <w:color w:val="002060"/>
        </w:rPr>
        <w:t>AUTOMOVEIS</w:t>
      </w:r>
      <w:r w:rsidRPr="00857B85">
        <w:rPr>
          <w:b/>
          <w:color w:val="002060"/>
        </w:rPr>
        <w:t xml:space="preserve"> </w:t>
      </w:r>
      <w:r w:rsidRPr="00FF4D30">
        <w:rPr>
          <w:b/>
          <w:color w:val="002060"/>
        </w:rPr>
        <w:t>do esquema acima descrito e</w:t>
      </w:r>
      <w:r>
        <w:rPr>
          <w:b/>
          <w:color w:val="002060"/>
        </w:rPr>
        <w:t xml:space="preserve"> repita o item anterior</w:t>
      </w:r>
      <w:r w:rsidRPr="00FF4D30">
        <w:rPr>
          <w:b/>
          <w:color w:val="002060"/>
        </w:rPr>
        <w:t>;</w:t>
      </w:r>
    </w:p>
    <w:p w14:paraId="61B72701" w14:textId="77777777" w:rsidR="00EB366E" w:rsidRPr="003A3E74" w:rsidRDefault="00EB366E" w:rsidP="00EB366E">
      <w:pPr>
        <w:pStyle w:val="PargrafodaLista"/>
        <w:numPr>
          <w:ilvl w:val="1"/>
          <w:numId w:val="10"/>
        </w:numPr>
        <w:spacing w:after="160" w:line="259" w:lineRule="auto"/>
        <w:ind w:left="714" w:hanging="357"/>
        <w:contextualSpacing w:val="0"/>
        <w:jc w:val="left"/>
        <w:rPr>
          <w:color w:val="C00000"/>
        </w:rPr>
      </w:pPr>
      <w:r w:rsidRPr="003A3E74">
        <w:rPr>
          <w:color w:val="C00000"/>
        </w:rPr>
        <w:t xml:space="preserve">[aluno1] </w:t>
      </w:r>
      <w:proofErr w:type="gramStart"/>
      <w:r w:rsidRPr="003A3E74">
        <w:rPr>
          <w:color w:val="C00000"/>
        </w:rPr>
        <w:t>Apague  o</w:t>
      </w:r>
      <w:proofErr w:type="gramEnd"/>
      <w:r w:rsidRPr="003A3E74">
        <w:rPr>
          <w:color w:val="C00000"/>
        </w:rPr>
        <w:t xml:space="preserve"> novo registro inserido na tabela </w:t>
      </w:r>
      <w:r w:rsidRPr="003A3E74">
        <w:rPr>
          <w:b/>
          <w:color w:val="C00000"/>
        </w:rPr>
        <w:t>AUTOMOVEIS</w:t>
      </w:r>
    </w:p>
    <w:p w14:paraId="4A604AAC" w14:textId="20A2AA2B" w:rsidR="00EB366E" w:rsidRPr="00884CF1" w:rsidRDefault="00EB366E" w:rsidP="00EB366E">
      <w:pPr>
        <w:pStyle w:val="PargrafodaLista"/>
        <w:numPr>
          <w:ilvl w:val="1"/>
          <w:numId w:val="10"/>
        </w:numPr>
        <w:spacing w:after="120" w:line="259" w:lineRule="auto"/>
        <w:ind w:left="717" w:hanging="357"/>
        <w:contextualSpacing w:val="0"/>
        <w:jc w:val="left"/>
        <w:rPr>
          <w:b/>
          <w:color w:val="002060"/>
        </w:rPr>
      </w:pPr>
      <w:r w:rsidRPr="00884CF1">
        <w:rPr>
          <w:b/>
          <w:color w:val="002060"/>
        </w:rPr>
        <w:t>[SA]</w:t>
      </w:r>
      <w:r w:rsidR="00AB6EA7">
        <w:rPr>
          <w:b/>
          <w:color w:val="002060"/>
        </w:rPr>
        <w:t xml:space="preserve"> </w:t>
      </w:r>
      <w:r w:rsidRPr="00884CF1">
        <w:rPr>
          <w:b/>
          <w:color w:val="002060"/>
        </w:rPr>
        <w:t>Bloque</w:t>
      </w:r>
      <w:r>
        <w:rPr>
          <w:b/>
          <w:color w:val="002060"/>
        </w:rPr>
        <w:t>ie</w:t>
      </w:r>
      <w:r w:rsidRPr="00884CF1">
        <w:rPr>
          <w:b/>
          <w:color w:val="002060"/>
        </w:rPr>
        <w:t xml:space="preserve"> </w:t>
      </w:r>
      <w:r>
        <w:rPr>
          <w:b/>
          <w:color w:val="002060"/>
        </w:rPr>
        <w:t xml:space="preserve">aluno1 à </w:t>
      </w:r>
      <w:r w:rsidRPr="00884CF1">
        <w:rPr>
          <w:b/>
          <w:color w:val="002060"/>
        </w:rPr>
        <w:t xml:space="preserve">consulta ao campo </w:t>
      </w:r>
      <w:r w:rsidR="00D74D83">
        <w:rPr>
          <w:b/>
          <w:color w:val="002060"/>
        </w:rPr>
        <w:t>“</w:t>
      </w:r>
      <w:proofErr w:type="spellStart"/>
      <w:r w:rsidRPr="00884CF1">
        <w:rPr>
          <w:b/>
          <w:color w:val="002060"/>
        </w:rPr>
        <w:t>preço_tabela</w:t>
      </w:r>
      <w:proofErr w:type="spellEnd"/>
      <w:r w:rsidR="00D74D83">
        <w:rPr>
          <w:b/>
          <w:color w:val="002060"/>
        </w:rPr>
        <w:t>”</w:t>
      </w:r>
      <w:r w:rsidRPr="00884CF1">
        <w:rPr>
          <w:b/>
          <w:color w:val="002060"/>
        </w:rPr>
        <w:t xml:space="preserve"> na tabela AUTOMOVEIS;</w:t>
      </w:r>
    </w:p>
    <w:p w14:paraId="6B1D853E" w14:textId="77777777" w:rsidR="00EB366E" w:rsidRPr="003A3E74" w:rsidRDefault="00EB366E" w:rsidP="00EB366E">
      <w:pPr>
        <w:pStyle w:val="PargrafodaLista"/>
        <w:numPr>
          <w:ilvl w:val="1"/>
          <w:numId w:val="10"/>
        </w:numPr>
        <w:spacing w:after="160" w:line="259" w:lineRule="auto"/>
        <w:ind w:left="714" w:hanging="357"/>
        <w:contextualSpacing w:val="0"/>
        <w:jc w:val="left"/>
        <w:rPr>
          <w:color w:val="C00000"/>
        </w:rPr>
      </w:pPr>
      <w:r w:rsidRPr="003A3E74">
        <w:rPr>
          <w:color w:val="C00000"/>
        </w:rPr>
        <w:t>[aluno</w:t>
      </w:r>
      <w:proofErr w:type="gramStart"/>
      <w:r w:rsidRPr="003A3E74">
        <w:rPr>
          <w:color w:val="C00000"/>
        </w:rPr>
        <w:t>1]Faça</w:t>
      </w:r>
      <w:proofErr w:type="gramEnd"/>
      <w:r w:rsidRPr="003A3E74">
        <w:rPr>
          <w:color w:val="C00000"/>
        </w:rPr>
        <w:t xml:space="preserve"> consultas na tabela AUTOMOVEIS (</w:t>
      </w:r>
      <w:proofErr w:type="spellStart"/>
      <w:r w:rsidRPr="003A3E74">
        <w:rPr>
          <w:color w:val="C00000"/>
        </w:rPr>
        <w:t>ex</w:t>
      </w:r>
      <w:proofErr w:type="spellEnd"/>
      <w:r w:rsidRPr="003A3E74">
        <w:rPr>
          <w:color w:val="C00000"/>
        </w:rPr>
        <w:t>: Listar carros)</w:t>
      </w:r>
    </w:p>
    <w:p w14:paraId="668D96C7" w14:textId="77777777" w:rsidR="00EB366E" w:rsidRPr="00884CF1" w:rsidRDefault="00EB366E" w:rsidP="00EB366E">
      <w:pPr>
        <w:pStyle w:val="PargrafodaLista"/>
        <w:numPr>
          <w:ilvl w:val="1"/>
          <w:numId w:val="10"/>
        </w:numPr>
        <w:spacing w:after="120" w:line="259" w:lineRule="auto"/>
        <w:ind w:left="717" w:hanging="357"/>
        <w:contextualSpacing w:val="0"/>
        <w:jc w:val="left"/>
        <w:rPr>
          <w:b/>
          <w:color w:val="002060"/>
        </w:rPr>
      </w:pPr>
      <w:r w:rsidRPr="00884CF1">
        <w:rPr>
          <w:b/>
          <w:color w:val="002060"/>
        </w:rPr>
        <w:t>[SA]</w:t>
      </w:r>
      <w:r>
        <w:rPr>
          <w:b/>
          <w:color w:val="002060"/>
        </w:rPr>
        <w:t>impeça</w:t>
      </w:r>
      <w:r w:rsidRPr="00884CF1">
        <w:rPr>
          <w:b/>
          <w:color w:val="002060"/>
        </w:rPr>
        <w:t xml:space="preserve"> </w:t>
      </w:r>
      <w:r>
        <w:rPr>
          <w:b/>
          <w:color w:val="002060"/>
        </w:rPr>
        <w:t xml:space="preserve">aluno1 à </w:t>
      </w:r>
      <w:r w:rsidRPr="00884CF1">
        <w:rPr>
          <w:b/>
          <w:color w:val="002060"/>
        </w:rPr>
        <w:t>consulta a tabela AUTOMOVEIS;</w:t>
      </w:r>
    </w:p>
    <w:p w14:paraId="60DE48DA" w14:textId="77777777" w:rsidR="00EB366E" w:rsidRPr="003A3E74" w:rsidRDefault="00EB366E" w:rsidP="00EB366E">
      <w:pPr>
        <w:pStyle w:val="PargrafodaLista"/>
        <w:numPr>
          <w:ilvl w:val="1"/>
          <w:numId w:val="10"/>
        </w:numPr>
        <w:spacing w:after="160" w:line="259" w:lineRule="auto"/>
        <w:ind w:left="714" w:hanging="357"/>
        <w:contextualSpacing w:val="0"/>
        <w:jc w:val="left"/>
        <w:rPr>
          <w:color w:val="C00000"/>
        </w:rPr>
      </w:pPr>
      <w:r w:rsidRPr="003A3E74">
        <w:rPr>
          <w:color w:val="C00000"/>
        </w:rPr>
        <w:t>[aluno</w:t>
      </w:r>
      <w:proofErr w:type="gramStart"/>
      <w:r w:rsidRPr="003A3E74">
        <w:rPr>
          <w:color w:val="C00000"/>
        </w:rPr>
        <w:t>1]Faça</w:t>
      </w:r>
      <w:proofErr w:type="gramEnd"/>
      <w:r w:rsidRPr="003A3E74">
        <w:rPr>
          <w:color w:val="C00000"/>
        </w:rPr>
        <w:t xml:space="preserve"> consultas na tabela AUTOMOVEIS (</w:t>
      </w:r>
      <w:proofErr w:type="spellStart"/>
      <w:r w:rsidRPr="003A3E74">
        <w:rPr>
          <w:color w:val="C00000"/>
        </w:rPr>
        <w:t>ex</w:t>
      </w:r>
      <w:proofErr w:type="spellEnd"/>
      <w:r w:rsidRPr="003A3E74">
        <w:rPr>
          <w:color w:val="C00000"/>
        </w:rPr>
        <w:t>: Listar carros)</w:t>
      </w:r>
    </w:p>
    <w:p w14:paraId="4A9DB700" w14:textId="77777777" w:rsidR="00EB366E" w:rsidRDefault="00EB366E" w:rsidP="00EB366E">
      <w:pPr>
        <w:pStyle w:val="PargrafodaLista"/>
        <w:ind w:left="1440"/>
      </w:pPr>
    </w:p>
    <w:p w14:paraId="1F8252BE" w14:textId="77777777" w:rsidR="00EB366E" w:rsidRDefault="007126AE" w:rsidP="00400B3C">
      <w:pPr>
        <w:pStyle w:val="Ttulo1"/>
        <w:numPr>
          <w:ilvl w:val="0"/>
          <w:numId w:val="0"/>
        </w:numPr>
        <w:ind w:left="432"/>
      </w:pPr>
      <w:r>
        <w:t>Segurança</w:t>
      </w:r>
      <w:r w:rsidR="00EB366E" w:rsidRPr="007B5FEF">
        <w:t xml:space="preserve"> </w:t>
      </w:r>
      <w:r w:rsidR="004A2E9D">
        <w:t>de Sistema</w:t>
      </w:r>
    </w:p>
    <w:p w14:paraId="65AD1165" w14:textId="77777777" w:rsidR="00EB366E" w:rsidRPr="00D5679D" w:rsidRDefault="00EB366E" w:rsidP="00EB366E"/>
    <w:p w14:paraId="1C980361" w14:textId="214217CC" w:rsidR="00F67ADF" w:rsidRDefault="00F67ADF" w:rsidP="00F67ADF">
      <w:pPr>
        <w:pStyle w:val="PargrafodaLista"/>
        <w:numPr>
          <w:ilvl w:val="0"/>
          <w:numId w:val="10"/>
        </w:numPr>
        <w:spacing w:after="160" w:line="360" w:lineRule="auto"/>
        <w:jc w:val="left"/>
        <w:rPr>
          <w:color w:val="C00000"/>
        </w:rPr>
      </w:pPr>
      <w:r w:rsidRPr="002F3630">
        <w:rPr>
          <w:color w:val="C00000"/>
        </w:rPr>
        <w:t xml:space="preserve">[aluno1] </w:t>
      </w:r>
      <w:r>
        <w:rPr>
          <w:color w:val="C00000"/>
        </w:rPr>
        <w:t xml:space="preserve">criar um novo </w:t>
      </w:r>
      <w:proofErr w:type="spellStart"/>
      <w:r>
        <w:rPr>
          <w:color w:val="C00000"/>
        </w:rPr>
        <w:t>database</w:t>
      </w:r>
      <w:proofErr w:type="spellEnd"/>
      <w:r>
        <w:rPr>
          <w:color w:val="C00000"/>
        </w:rPr>
        <w:t xml:space="preserve"> chamado “NOVOAUTO”</w:t>
      </w:r>
    </w:p>
    <w:p w14:paraId="7F97A71A" w14:textId="77777777" w:rsidR="00F67ADF" w:rsidRPr="00F67ADF" w:rsidRDefault="00F67ADF" w:rsidP="00F67ADF">
      <w:pPr>
        <w:pStyle w:val="PargrafodaLista"/>
        <w:spacing w:after="160" w:line="360" w:lineRule="auto"/>
        <w:ind w:firstLine="0"/>
        <w:jc w:val="left"/>
        <w:rPr>
          <w:color w:val="C00000"/>
        </w:rPr>
      </w:pPr>
    </w:p>
    <w:p w14:paraId="58741C75" w14:textId="224E7150" w:rsidR="00D74D83" w:rsidRDefault="000620C9" w:rsidP="00400B3C">
      <w:pPr>
        <w:pStyle w:val="PargrafodaLista"/>
        <w:numPr>
          <w:ilvl w:val="0"/>
          <w:numId w:val="10"/>
        </w:numPr>
        <w:spacing w:after="160" w:line="360" w:lineRule="auto"/>
        <w:jc w:val="left"/>
        <w:rPr>
          <w:b/>
          <w:color w:val="002060"/>
        </w:rPr>
      </w:pPr>
      <w:r w:rsidRPr="00884CF1">
        <w:rPr>
          <w:b/>
          <w:color w:val="002060"/>
        </w:rPr>
        <w:t xml:space="preserve"> </w:t>
      </w:r>
      <w:r w:rsidR="00D74D83" w:rsidRPr="00884CF1">
        <w:rPr>
          <w:b/>
          <w:color w:val="002060"/>
        </w:rPr>
        <w:t>[SA]</w:t>
      </w:r>
      <w:r w:rsidR="00D74D83">
        <w:rPr>
          <w:b/>
          <w:color w:val="002060"/>
        </w:rPr>
        <w:t xml:space="preserve"> conceda ao login </w:t>
      </w:r>
      <w:proofErr w:type="spellStart"/>
      <w:r w:rsidR="00D74D83" w:rsidRPr="00D74D83">
        <w:rPr>
          <w:b/>
          <w:color w:val="002060"/>
        </w:rPr>
        <w:t>alunolg</w:t>
      </w:r>
      <w:proofErr w:type="spellEnd"/>
      <w:r w:rsidR="00D74D83" w:rsidRPr="00D74D83">
        <w:rPr>
          <w:b/>
          <w:color w:val="002060"/>
        </w:rPr>
        <w:t xml:space="preserve"> a permissão de criar </w:t>
      </w:r>
      <w:proofErr w:type="spellStart"/>
      <w:r w:rsidR="00D74D83" w:rsidRPr="00D74D83">
        <w:rPr>
          <w:b/>
          <w:color w:val="002060"/>
        </w:rPr>
        <w:t>databases</w:t>
      </w:r>
      <w:proofErr w:type="spellEnd"/>
      <w:r w:rsidR="00D74D83" w:rsidRPr="00D74D83">
        <w:rPr>
          <w:b/>
          <w:color w:val="002060"/>
        </w:rPr>
        <w:t xml:space="preserve"> (dica: utilize as </w:t>
      </w:r>
      <w:r w:rsidR="004D659D">
        <w:rPr>
          <w:b/>
          <w:i/>
          <w:iCs/>
          <w:color w:val="002060"/>
        </w:rPr>
        <w:t>R</w:t>
      </w:r>
      <w:r w:rsidR="00D74D83" w:rsidRPr="004D659D">
        <w:rPr>
          <w:b/>
          <w:i/>
          <w:iCs/>
          <w:color w:val="002060"/>
        </w:rPr>
        <w:t>oles</w:t>
      </w:r>
      <w:r w:rsidR="00D74D83" w:rsidRPr="00D74D83">
        <w:rPr>
          <w:b/>
          <w:color w:val="002060"/>
        </w:rPr>
        <w:t xml:space="preserve"> d</w:t>
      </w:r>
      <w:r w:rsidR="006264FB">
        <w:rPr>
          <w:b/>
          <w:color w:val="002060"/>
        </w:rPr>
        <w:t>e</w:t>
      </w:r>
      <w:r w:rsidR="00D74D83" w:rsidRPr="00D74D83">
        <w:rPr>
          <w:b/>
          <w:color w:val="002060"/>
        </w:rPr>
        <w:t xml:space="preserve"> servidor existentes)</w:t>
      </w:r>
      <w:r w:rsidR="00D74D83">
        <w:rPr>
          <w:b/>
        </w:rPr>
        <w:t xml:space="preserve"> </w:t>
      </w:r>
      <w:r w:rsidR="00F67ADF" w:rsidRPr="00F67ADF">
        <w:rPr>
          <w:b/>
          <w:color w:val="002060"/>
        </w:rPr>
        <w:t>e repita o item anterior</w:t>
      </w:r>
    </w:p>
    <w:p w14:paraId="3D27A668" w14:textId="77777777" w:rsidR="00F67ADF" w:rsidRPr="00D74D83" w:rsidRDefault="00F67ADF" w:rsidP="00F67ADF">
      <w:pPr>
        <w:pStyle w:val="PargrafodaLista"/>
        <w:spacing w:after="160" w:line="360" w:lineRule="auto"/>
        <w:ind w:firstLine="0"/>
        <w:jc w:val="left"/>
        <w:rPr>
          <w:b/>
          <w:color w:val="002060"/>
        </w:rPr>
      </w:pPr>
    </w:p>
    <w:p w14:paraId="3ADEFC16" w14:textId="697C6009" w:rsidR="000620C9" w:rsidRDefault="000620C9" w:rsidP="000620C9">
      <w:pPr>
        <w:pStyle w:val="PargrafodaLista"/>
        <w:numPr>
          <w:ilvl w:val="0"/>
          <w:numId w:val="10"/>
        </w:numPr>
        <w:spacing w:after="160" w:line="360" w:lineRule="auto"/>
        <w:jc w:val="left"/>
        <w:rPr>
          <w:color w:val="C00000"/>
        </w:rPr>
      </w:pPr>
      <w:r w:rsidRPr="002F3630">
        <w:rPr>
          <w:color w:val="C00000"/>
        </w:rPr>
        <w:t xml:space="preserve">[aluno1] </w:t>
      </w:r>
      <w:r w:rsidR="004A2E9D">
        <w:rPr>
          <w:color w:val="C00000"/>
        </w:rPr>
        <w:t>criar</w:t>
      </w:r>
      <w:r w:rsidRPr="002F3630">
        <w:rPr>
          <w:color w:val="C00000"/>
        </w:rPr>
        <w:t xml:space="preserve"> tabela FABRICA </w:t>
      </w:r>
      <w:r w:rsidR="00CB589F">
        <w:rPr>
          <w:color w:val="C00000"/>
        </w:rPr>
        <w:t>conforme abaixo</w:t>
      </w:r>
    </w:p>
    <w:p w14:paraId="1779B581" w14:textId="77777777" w:rsidR="00CB589F" w:rsidRPr="00CB589F" w:rsidRDefault="00CB589F" w:rsidP="00CB589F">
      <w:pPr>
        <w:pStyle w:val="PargrafodaLista"/>
        <w:ind w:firstLine="0"/>
        <w:rPr>
          <w:rFonts w:ascii="Bookman Old Style" w:hAnsi="Bookman Old Style"/>
          <w:b/>
          <w:sz w:val="20"/>
          <w:szCs w:val="20"/>
        </w:rPr>
      </w:pPr>
      <w:r w:rsidRPr="00CB589F">
        <w:rPr>
          <w:rFonts w:ascii="Bookman Old Style" w:hAnsi="Bookman Old Style"/>
          <w:b/>
          <w:sz w:val="20"/>
          <w:szCs w:val="20"/>
        </w:rPr>
        <w:t>FABRICA (</w:t>
      </w:r>
      <w:r w:rsidRPr="00CB589F">
        <w:rPr>
          <w:rFonts w:ascii="Bookman Old Style" w:hAnsi="Bookman Old Style"/>
          <w:b/>
          <w:sz w:val="20"/>
          <w:szCs w:val="20"/>
          <w:u w:val="single"/>
        </w:rPr>
        <w:t xml:space="preserve">Fabricante </w:t>
      </w:r>
      <w:proofErr w:type="spellStart"/>
      <w:r w:rsidRPr="00CB589F">
        <w:rPr>
          <w:rFonts w:ascii="Bookman Old Style" w:hAnsi="Bookman Old Style"/>
          <w:b/>
          <w:sz w:val="20"/>
          <w:szCs w:val="20"/>
        </w:rPr>
        <w:t>int</w:t>
      </w:r>
      <w:proofErr w:type="spellEnd"/>
      <w:r w:rsidRPr="00CB589F">
        <w:rPr>
          <w:rFonts w:ascii="Bookman Old Style" w:hAnsi="Bookman Old Style"/>
          <w:b/>
          <w:sz w:val="20"/>
          <w:szCs w:val="20"/>
        </w:rPr>
        <w:t xml:space="preserve">, Nome </w:t>
      </w:r>
      <w:proofErr w:type="gramStart"/>
      <w:r w:rsidRPr="00CB589F">
        <w:rPr>
          <w:rFonts w:ascii="Bookman Old Style" w:hAnsi="Bookman Old Style"/>
          <w:b/>
          <w:sz w:val="20"/>
          <w:szCs w:val="20"/>
        </w:rPr>
        <w:t>char(</w:t>
      </w:r>
      <w:proofErr w:type="gramEnd"/>
      <w:r w:rsidRPr="00CB589F">
        <w:rPr>
          <w:rFonts w:ascii="Bookman Old Style" w:hAnsi="Bookman Old Style"/>
          <w:b/>
          <w:sz w:val="20"/>
          <w:szCs w:val="20"/>
        </w:rPr>
        <w:t>20), Estado Char(2))</w:t>
      </w:r>
    </w:p>
    <w:p w14:paraId="3334E3B7" w14:textId="77777777" w:rsidR="00CB589F" w:rsidRDefault="00CB589F" w:rsidP="00CB589F">
      <w:pPr>
        <w:pStyle w:val="PargrafodaLista"/>
        <w:spacing w:after="160" w:line="360" w:lineRule="auto"/>
        <w:ind w:firstLine="0"/>
        <w:jc w:val="left"/>
        <w:rPr>
          <w:color w:val="C00000"/>
        </w:rPr>
      </w:pPr>
    </w:p>
    <w:p w14:paraId="0F10B2C2" w14:textId="01F59E34" w:rsidR="000620C9" w:rsidRDefault="000620C9" w:rsidP="000620C9">
      <w:pPr>
        <w:pStyle w:val="PargrafodaLista"/>
        <w:numPr>
          <w:ilvl w:val="0"/>
          <w:numId w:val="10"/>
        </w:numPr>
        <w:spacing w:after="160" w:line="360" w:lineRule="auto"/>
        <w:jc w:val="left"/>
        <w:rPr>
          <w:b/>
          <w:color w:val="002060"/>
        </w:rPr>
      </w:pPr>
      <w:r w:rsidRPr="00884CF1">
        <w:rPr>
          <w:b/>
          <w:color w:val="002060"/>
        </w:rPr>
        <w:t>[SA</w:t>
      </w:r>
      <w:r w:rsidR="004A2E9D" w:rsidRPr="00884CF1">
        <w:rPr>
          <w:b/>
          <w:color w:val="002060"/>
        </w:rPr>
        <w:t>]</w:t>
      </w:r>
      <w:r w:rsidR="004A2E9D">
        <w:rPr>
          <w:b/>
          <w:color w:val="002060"/>
        </w:rPr>
        <w:t xml:space="preserve"> </w:t>
      </w:r>
      <w:r w:rsidR="004A2E9D" w:rsidRPr="007B5FEF">
        <w:rPr>
          <w:b/>
          <w:color w:val="002060"/>
        </w:rPr>
        <w:t>conceder</w:t>
      </w:r>
      <w:r w:rsidRPr="007B5FEF">
        <w:rPr>
          <w:b/>
          <w:color w:val="002060"/>
        </w:rPr>
        <w:t xml:space="preserve"> ao usuário aluno1 </w:t>
      </w:r>
      <w:r>
        <w:rPr>
          <w:b/>
          <w:color w:val="002060"/>
        </w:rPr>
        <w:t>a</w:t>
      </w:r>
      <w:r w:rsidRPr="007B5FEF">
        <w:rPr>
          <w:b/>
          <w:color w:val="002060"/>
        </w:rPr>
        <w:t xml:space="preserve"> devid</w:t>
      </w:r>
      <w:r>
        <w:rPr>
          <w:b/>
          <w:color w:val="002060"/>
        </w:rPr>
        <w:t>a permissão</w:t>
      </w:r>
      <w:r w:rsidRPr="007B5FEF">
        <w:rPr>
          <w:b/>
          <w:color w:val="002060"/>
        </w:rPr>
        <w:t xml:space="preserve"> para execução do comando anterior</w:t>
      </w:r>
      <w:r>
        <w:rPr>
          <w:b/>
          <w:color w:val="002060"/>
        </w:rPr>
        <w:t xml:space="preserve"> </w:t>
      </w:r>
      <w:r w:rsidR="0000366C">
        <w:rPr>
          <w:b/>
          <w:color w:val="002060"/>
        </w:rPr>
        <w:t xml:space="preserve">adicionando-o à </w:t>
      </w:r>
      <w:r w:rsidR="00F67ADF">
        <w:rPr>
          <w:b/>
          <w:color w:val="002060"/>
        </w:rPr>
        <w:t xml:space="preserve">devida </w:t>
      </w:r>
      <w:r w:rsidR="00CB589F" w:rsidRPr="004D659D">
        <w:rPr>
          <w:b/>
          <w:i/>
          <w:iCs/>
          <w:color w:val="002060"/>
        </w:rPr>
        <w:t>Role</w:t>
      </w:r>
      <w:r w:rsidR="00CB589F">
        <w:rPr>
          <w:b/>
          <w:color w:val="002060"/>
        </w:rPr>
        <w:t xml:space="preserve"> </w:t>
      </w:r>
      <w:r w:rsidR="00F67ADF">
        <w:rPr>
          <w:b/>
          <w:color w:val="002060"/>
        </w:rPr>
        <w:t xml:space="preserve">de </w:t>
      </w:r>
      <w:proofErr w:type="spellStart"/>
      <w:r w:rsidR="00F67ADF">
        <w:rPr>
          <w:b/>
          <w:color w:val="002060"/>
        </w:rPr>
        <w:t>database</w:t>
      </w:r>
      <w:proofErr w:type="spellEnd"/>
      <w:r w:rsidR="004A2E9D">
        <w:rPr>
          <w:b/>
          <w:color w:val="002060"/>
        </w:rPr>
        <w:t xml:space="preserve"> e repetir </w:t>
      </w:r>
      <w:r w:rsidR="00F67ADF">
        <w:rPr>
          <w:b/>
          <w:color w:val="002060"/>
        </w:rPr>
        <w:t>7</w:t>
      </w:r>
    </w:p>
    <w:p w14:paraId="0EA676B3" w14:textId="77777777" w:rsidR="00CB589F" w:rsidRDefault="00CB589F" w:rsidP="00CB589F">
      <w:pPr>
        <w:pStyle w:val="PargrafodaLista"/>
        <w:spacing w:after="160" w:line="360" w:lineRule="auto"/>
        <w:ind w:firstLine="0"/>
        <w:jc w:val="left"/>
        <w:rPr>
          <w:b/>
          <w:color w:val="002060"/>
        </w:rPr>
      </w:pPr>
    </w:p>
    <w:p w14:paraId="46F6D19D" w14:textId="77777777" w:rsidR="00CB589F" w:rsidRPr="000620C9" w:rsidRDefault="00CB589F" w:rsidP="00CB589F">
      <w:pPr>
        <w:pStyle w:val="PargrafodaLista"/>
        <w:spacing w:after="160" w:line="360" w:lineRule="auto"/>
        <w:ind w:firstLine="0"/>
        <w:jc w:val="left"/>
        <w:rPr>
          <w:b/>
          <w:color w:val="002060"/>
        </w:rPr>
      </w:pPr>
    </w:p>
    <w:p w14:paraId="3A4C981C" w14:textId="77777777" w:rsidR="003C4D54" w:rsidRPr="00403274" w:rsidRDefault="003C4D54" w:rsidP="003C4D54">
      <w:pPr>
        <w:spacing w:before="120"/>
      </w:pPr>
    </w:p>
    <w:p w14:paraId="27744F7A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sectPr w:rsidR="00C62D21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C69A" w14:textId="77777777" w:rsidR="00D2326C" w:rsidRDefault="00D2326C">
      <w:r>
        <w:separator/>
      </w:r>
    </w:p>
  </w:endnote>
  <w:endnote w:type="continuationSeparator" w:id="0">
    <w:p w14:paraId="0C3F6BED" w14:textId="77777777" w:rsidR="00D2326C" w:rsidRDefault="00D2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8A55" w14:textId="77777777" w:rsidR="00E077BB" w:rsidRDefault="000620C9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DC1884" wp14:editId="7AA54E4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1164421a41525c388e7708c" descr="{&quot;HashCode&quot;:-16128582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B7E656" w14:textId="77777777" w:rsidR="000620C9" w:rsidRPr="000620C9" w:rsidRDefault="000620C9" w:rsidP="000620C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620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NP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1884" id="_x0000_t202" coordsize="21600,21600" o:spt="202" path="m,l,21600r21600,l21600,xe">
              <v:stroke joinstyle="miter"/>
              <v:path gradientshapeok="t" o:connecttype="rect"/>
            </v:shapetype>
            <v:shape id="MSIPCM71164421a41525c388e7708c" o:spid="_x0000_s1026" type="#_x0000_t202" alt="{&quot;HashCode&quot;:-161285822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A1E3hFGgMAADc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32B7E656" w14:textId="77777777" w:rsidR="000620C9" w:rsidRPr="000620C9" w:rsidRDefault="000620C9" w:rsidP="000620C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620C9">
                      <w:rPr>
                        <w:rFonts w:ascii="Calibri" w:hAnsi="Calibri" w:cs="Calibri"/>
                        <w:color w:val="000000"/>
                        <w:sz w:val="20"/>
                      </w:rPr>
                      <w:t>NP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CB589F">
      <w:rPr>
        <w:noProof/>
      </w:rPr>
      <w:t>3</w:t>
    </w:r>
    <w:r w:rsidR="00E077BB">
      <w:fldChar w:fldCharType="end"/>
    </w:r>
  </w:p>
  <w:p w14:paraId="064597C1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70429" w14:textId="77777777" w:rsidR="00D2326C" w:rsidRDefault="00D2326C">
      <w:r>
        <w:separator/>
      </w:r>
    </w:p>
  </w:footnote>
  <w:footnote w:type="continuationSeparator" w:id="0">
    <w:p w14:paraId="171DDE16" w14:textId="77777777" w:rsidR="00D2326C" w:rsidRDefault="00D2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86E2" w14:textId="77777777" w:rsidR="00B618C9" w:rsidRDefault="00B618C9" w:rsidP="00B618C9">
    <w:pPr>
      <w:pStyle w:val="Cabealho"/>
      <w:jc w:val="right"/>
    </w:pPr>
    <w:r>
      <w:rPr>
        <w:noProof/>
      </w:rPr>
      <w:drawing>
        <wp:inline distT="0" distB="0" distL="0" distR="0" wp14:anchorId="2257BDFB" wp14:editId="1B1FFA90">
          <wp:extent cx="1021715" cy="671195"/>
          <wp:effectExtent l="0" t="0" r="698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19E"/>
    <w:multiLevelType w:val="hybridMultilevel"/>
    <w:tmpl w:val="84B22C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56B"/>
    <w:multiLevelType w:val="hybridMultilevel"/>
    <w:tmpl w:val="7616B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45AD"/>
    <w:multiLevelType w:val="hybridMultilevel"/>
    <w:tmpl w:val="6722E1F2"/>
    <w:lvl w:ilvl="0" w:tplc="FBA0E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7ED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2" w15:restartNumberingAfterBreak="0">
    <w:nsid w:val="49F4580A"/>
    <w:multiLevelType w:val="hybridMultilevel"/>
    <w:tmpl w:val="73E6CC8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B93160"/>
    <w:multiLevelType w:val="hybridMultilevel"/>
    <w:tmpl w:val="A5400782"/>
    <w:lvl w:ilvl="0" w:tplc="6A663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6C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0D1"/>
    <w:rsid w:val="00014EC0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0D2E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20C9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22A4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95D"/>
    <w:rsid w:val="00126B0E"/>
    <w:rsid w:val="00127496"/>
    <w:rsid w:val="00130662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07DD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8AA"/>
    <w:rsid w:val="00203881"/>
    <w:rsid w:val="002038BC"/>
    <w:rsid w:val="002045D5"/>
    <w:rsid w:val="002047A2"/>
    <w:rsid w:val="00205680"/>
    <w:rsid w:val="00212CEB"/>
    <w:rsid w:val="00216D05"/>
    <w:rsid w:val="00216DA4"/>
    <w:rsid w:val="0021708A"/>
    <w:rsid w:val="002218E2"/>
    <w:rsid w:val="00221EC7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A52ED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3630"/>
    <w:rsid w:val="002F3F8B"/>
    <w:rsid w:val="002F5608"/>
    <w:rsid w:val="002F6C64"/>
    <w:rsid w:val="002F728E"/>
    <w:rsid w:val="00300EE9"/>
    <w:rsid w:val="00302F69"/>
    <w:rsid w:val="0030345C"/>
    <w:rsid w:val="00304315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3E74"/>
    <w:rsid w:val="003A453C"/>
    <w:rsid w:val="003A4D6F"/>
    <w:rsid w:val="003A673D"/>
    <w:rsid w:val="003B0F48"/>
    <w:rsid w:val="003B3948"/>
    <w:rsid w:val="003C004B"/>
    <w:rsid w:val="003C0685"/>
    <w:rsid w:val="003C2335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5E67"/>
    <w:rsid w:val="003F6845"/>
    <w:rsid w:val="003F6E40"/>
    <w:rsid w:val="00400B3C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40B"/>
    <w:rsid w:val="00487CD8"/>
    <w:rsid w:val="004949B6"/>
    <w:rsid w:val="00495130"/>
    <w:rsid w:val="0049548F"/>
    <w:rsid w:val="00497F49"/>
    <w:rsid w:val="004A1A06"/>
    <w:rsid w:val="004A20B7"/>
    <w:rsid w:val="004A2E9D"/>
    <w:rsid w:val="004A3C12"/>
    <w:rsid w:val="004A3FD4"/>
    <w:rsid w:val="004A4F82"/>
    <w:rsid w:val="004B13C7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56FA"/>
    <w:rsid w:val="004D659D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21D0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5F8"/>
    <w:rsid w:val="005676B9"/>
    <w:rsid w:val="00567C55"/>
    <w:rsid w:val="00573399"/>
    <w:rsid w:val="00573681"/>
    <w:rsid w:val="00573804"/>
    <w:rsid w:val="0057464E"/>
    <w:rsid w:val="005764EF"/>
    <w:rsid w:val="00577D8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169C"/>
    <w:rsid w:val="005A3AB6"/>
    <w:rsid w:val="005A3FFB"/>
    <w:rsid w:val="005A47C8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5F84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446"/>
    <w:rsid w:val="006264FB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30CF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07C4"/>
    <w:rsid w:val="006D12FB"/>
    <w:rsid w:val="006D25C4"/>
    <w:rsid w:val="006D4730"/>
    <w:rsid w:val="006D4806"/>
    <w:rsid w:val="006D58A0"/>
    <w:rsid w:val="006D6F5F"/>
    <w:rsid w:val="006E16EA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B71"/>
    <w:rsid w:val="007102C2"/>
    <w:rsid w:val="00710CAA"/>
    <w:rsid w:val="007126AE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6DDB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642F"/>
    <w:rsid w:val="008233A5"/>
    <w:rsid w:val="008248D0"/>
    <w:rsid w:val="00825553"/>
    <w:rsid w:val="00826BB1"/>
    <w:rsid w:val="00827D98"/>
    <w:rsid w:val="00833580"/>
    <w:rsid w:val="00833D8B"/>
    <w:rsid w:val="00835F35"/>
    <w:rsid w:val="008364AE"/>
    <w:rsid w:val="00836743"/>
    <w:rsid w:val="008374CD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5163"/>
    <w:rsid w:val="0088732B"/>
    <w:rsid w:val="008875C5"/>
    <w:rsid w:val="00890D0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168BA"/>
    <w:rsid w:val="009226BA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2AED"/>
    <w:rsid w:val="00A9327C"/>
    <w:rsid w:val="00A93C0D"/>
    <w:rsid w:val="00A93E74"/>
    <w:rsid w:val="00A95493"/>
    <w:rsid w:val="00A95BE4"/>
    <w:rsid w:val="00AA2CC3"/>
    <w:rsid w:val="00AA4924"/>
    <w:rsid w:val="00AA53D6"/>
    <w:rsid w:val="00AA6F96"/>
    <w:rsid w:val="00AB1705"/>
    <w:rsid w:val="00AB1A17"/>
    <w:rsid w:val="00AB2BCC"/>
    <w:rsid w:val="00AB6EA7"/>
    <w:rsid w:val="00AB766D"/>
    <w:rsid w:val="00AC0926"/>
    <w:rsid w:val="00AC0CD8"/>
    <w:rsid w:val="00AC3E7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366"/>
    <w:rsid w:val="00B50FFF"/>
    <w:rsid w:val="00B55823"/>
    <w:rsid w:val="00B5586B"/>
    <w:rsid w:val="00B573FC"/>
    <w:rsid w:val="00B60AD4"/>
    <w:rsid w:val="00B60FB4"/>
    <w:rsid w:val="00B618C9"/>
    <w:rsid w:val="00B6259B"/>
    <w:rsid w:val="00B62CBD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527E"/>
    <w:rsid w:val="00BE55B9"/>
    <w:rsid w:val="00BE5AD8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643D"/>
    <w:rsid w:val="00C07075"/>
    <w:rsid w:val="00C10460"/>
    <w:rsid w:val="00C15B31"/>
    <w:rsid w:val="00C15B3F"/>
    <w:rsid w:val="00C16F30"/>
    <w:rsid w:val="00C207A3"/>
    <w:rsid w:val="00C224E3"/>
    <w:rsid w:val="00C234DF"/>
    <w:rsid w:val="00C23ECA"/>
    <w:rsid w:val="00C258DB"/>
    <w:rsid w:val="00C25E4B"/>
    <w:rsid w:val="00C26786"/>
    <w:rsid w:val="00C32516"/>
    <w:rsid w:val="00C3336C"/>
    <w:rsid w:val="00C33996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3AE3"/>
    <w:rsid w:val="00C53DF2"/>
    <w:rsid w:val="00C54C6B"/>
    <w:rsid w:val="00C54FD8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1097"/>
    <w:rsid w:val="00CA37CB"/>
    <w:rsid w:val="00CA7B36"/>
    <w:rsid w:val="00CB1C0B"/>
    <w:rsid w:val="00CB20E3"/>
    <w:rsid w:val="00CB263D"/>
    <w:rsid w:val="00CB2A54"/>
    <w:rsid w:val="00CB589F"/>
    <w:rsid w:val="00CB6C05"/>
    <w:rsid w:val="00CB6C9C"/>
    <w:rsid w:val="00CB797A"/>
    <w:rsid w:val="00CC42A2"/>
    <w:rsid w:val="00CC457A"/>
    <w:rsid w:val="00CC4E09"/>
    <w:rsid w:val="00CC4E11"/>
    <w:rsid w:val="00CC5C8D"/>
    <w:rsid w:val="00CC6B29"/>
    <w:rsid w:val="00CD1ADA"/>
    <w:rsid w:val="00CD3A19"/>
    <w:rsid w:val="00CD5977"/>
    <w:rsid w:val="00CD5B55"/>
    <w:rsid w:val="00CE1246"/>
    <w:rsid w:val="00CE246D"/>
    <w:rsid w:val="00CE2F30"/>
    <w:rsid w:val="00CE355F"/>
    <w:rsid w:val="00CF09F7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326C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4D83"/>
    <w:rsid w:val="00D76030"/>
    <w:rsid w:val="00D77174"/>
    <w:rsid w:val="00D819C7"/>
    <w:rsid w:val="00D820B7"/>
    <w:rsid w:val="00D84416"/>
    <w:rsid w:val="00D86380"/>
    <w:rsid w:val="00D86815"/>
    <w:rsid w:val="00D87787"/>
    <w:rsid w:val="00D96D67"/>
    <w:rsid w:val="00DA1118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221F7"/>
    <w:rsid w:val="00E22C35"/>
    <w:rsid w:val="00E234EF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366E"/>
    <w:rsid w:val="00EB5D58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A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3B86"/>
    <w:rsid w:val="00F57CD3"/>
    <w:rsid w:val="00F61F2D"/>
    <w:rsid w:val="00F63C7F"/>
    <w:rsid w:val="00F64634"/>
    <w:rsid w:val="00F66B03"/>
    <w:rsid w:val="00F67ADF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0CF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EA6B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4CD"/>
    <w:pPr>
      <w:spacing w:line="360" w:lineRule="auto"/>
      <w:ind w:firstLine="709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374CD"/>
    <w:pPr>
      <w:keepNext/>
      <w:keepLines/>
      <w:numPr>
        <w:numId w:val="13"/>
      </w:numPr>
      <w:spacing w:before="400" w:after="40" w:line="240" w:lineRule="auto"/>
      <w:outlineLvl w:val="0"/>
    </w:pPr>
    <w:rPr>
      <w:rFonts w:ascii="Cambria" w:hAnsi="Cambria"/>
      <w:color w:val="244061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B366E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B366E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374C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374C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374C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374C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374C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74C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autoRedefine/>
    <w:uiPriority w:val="34"/>
    <w:qFormat/>
    <w:rsid w:val="007126AE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374CD"/>
    <w:rPr>
      <w:rFonts w:ascii="Cambria" w:hAnsi="Cambria"/>
      <w:color w:val="244061"/>
      <w:sz w:val="36"/>
      <w:szCs w:val="36"/>
      <w:lang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semiHidden/>
    <w:rsid w:val="00EB3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EB3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judaTexto">
    <w:name w:val="Ajuda Texto"/>
    <w:basedOn w:val="Normal"/>
    <w:rsid w:val="00F53B86"/>
    <w:pPr>
      <w:spacing w:after="240"/>
    </w:pPr>
    <w:rPr>
      <w:rFonts w:ascii="Tahoma" w:hAnsi="Tahoma" w:cs="Tahoma"/>
      <w:sz w:val="20"/>
    </w:rPr>
  </w:style>
  <w:style w:type="character" w:customStyle="1" w:styleId="fontstyle01">
    <w:name w:val="fontstyle01"/>
    <w:basedOn w:val="Fontepargpadro"/>
    <w:rsid w:val="00F53B8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ormal1">
    <w:name w:val="Normal1"/>
    <w:basedOn w:val="Normal"/>
    <w:autoRedefine/>
    <w:qFormat/>
    <w:rsid w:val="008374CD"/>
    <w:pPr>
      <w:spacing w:line="240" w:lineRule="auto"/>
      <w:ind w:firstLine="0"/>
    </w:pPr>
    <w:rPr>
      <w:b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8374C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Ttulo5Char">
    <w:name w:val="Título 5 Char"/>
    <w:basedOn w:val="Fontepargpadro"/>
    <w:link w:val="Ttulo5"/>
    <w:semiHidden/>
    <w:rsid w:val="008374CD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Ttulo6Char">
    <w:name w:val="Título 6 Char"/>
    <w:basedOn w:val="Fontepargpadro"/>
    <w:link w:val="Ttulo6"/>
    <w:semiHidden/>
    <w:rsid w:val="008374CD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tulo7Char">
    <w:name w:val="Título 7 Char"/>
    <w:basedOn w:val="Fontepargpadro"/>
    <w:link w:val="Ttulo7"/>
    <w:semiHidden/>
    <w:rsid w:val="008374C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Ttulo8Char">
    <w:name w:val="Título 8 Char"/>
    <w:basedOn w:val="Fontepargpadro"/>
    <w:link w:val="Ttulo8"/>
    <w:semiHidden/>
    <w:rsid w:val="00837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837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8374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83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FA02-85A8-4BB3-9FB9-815E6A6B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ADS 2021.2N</cp:lastModifiedBy>
  <cp:revision>34</cp:revision>
  <cp:lastPrinted>2018-10-24T18:14:00Z</cp:lastPrinted>
  <dcterms:created xsi:type="dcterms:W3CDTF">2018-04-25T20:55:00Z</dcterms:created>
  <dcterms:modified xsi:type="dcterms:W3CDTF">2022-10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iteId">
    <vt:lpwstr>809f94a6-0477-4390-b86e-eab14c5493a7</vt:lpwstr>
  </property>
  <property fmtid="{D5CDD505-2E9C-101B-9397-08002B2CF9AE}" pid="4" name="MSIP_Label_22deaceb-9851-4663-bccf-596767454be3_Owner">
    <vt:lpwstr>rharkovsky@br-petrobras.com.br</vt:lpwstr>
  </property>
  <property fmtid="{D5CDD505-2E9C-101B-9397-08002B2CF9AE}" pid="5" name="MSIP_Label_22deaceb-9851-4663-bccf-596767454be3_SetDate">
    <vt:lpwstr>2019-12-03T20:42:18.2806757Z</vt:lpwstr>
  </property>
  <property fmtid="{D5CDD505-2E9C-101B-9397-08002B2CF9AE}" pid="6" name="MSIP_Label_22deaceb-9851-4663-bccf-596767454be3_Name">
    <vt:lpwstr>NP-1</vt:lpwstr>
  </property>
  <property fmtid="{D5CDD505-2E9C-101B-9397-08002B2CF9AE}" pid="7" name="MSIP_Label_22deaceb-9851-4663-bccf-596767454be3_Application">
    <vt:lpwstr>Microsoft Azure Information Protection</vt:lpwstr>
  </property>
  <property fmtid="{D5CDD505-2E9C-101B-9397-08002B2CF9AE}" pid="8" name="MSIP_Label_22deaceb-9851-4663-bccf-596767454be3_ActionId">
    <vt:lpwstr>99fc81fe-485f-43a8-aef0-dc4897443dcb</vt:lpwstr>
  </property>
  <property fmtid="{D5CDD505-2E9C-101B-9397-08002B2CF9AE}" pid="9" name="MSIP_Label_22deaceb-9851-4663-bccf-596767454be3_Extended_MSFT_Method">
    <vt:lpwstr>Automatic</vt:lpwstr>
  </property>
  <property fmtid="{D5CDD505-2E9C-101B-9397-08002B2CF9AE}" pid="10" name="Sensitivity">
    <vt:lpwstr>NP-1</vt:lpwstr>
  </property>
</Properties>
</file>